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2BB" w:rsidRPr="001E4A29" w:rsidRDefault="00A722BB" w:rsidP="00A722BB">
      <w:pPr>
        <w:jc w:val="both"/>
        <w:rPr>
          <w:b/>
          <w:sz w:val="32"/>
          <w:szCs w:val="32"/>
        </w:rPr>
      </w:pPr>
      <w:r w:rsidRPr="001E4A29">
        <w:rPr>
          <w:b/>
          <w:sz w:val="32"/>
          <w:szCs w:val="32"/>
        </w:rPr>
        <w:t>CHAPTER 3</w:t>
      </w:r>
    </w:p>
    <w:p w:rsidR="00A722BB" w:rsidRPr="001E4A29" w:rsidRDefault="0080735D" w:rsidP="0080735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4251CC">
        <w:rPr>
          <w:b/>
          <w:sz w:val="32"/>
          <w:szCs w:val="32"/>
        </w:rPr>
        <w:t xml:space="preserve">    </w:t>
      </w:r>
      <w:r w:rsidR="00BB3DCB">
        <w:rPr>
          <w:b/>
          <w:sz w:val="32"/>
          <w:szCs w:val="32"/>
        </w:rPr>
        <w:t xml:space="preserve">     </w:t>
      </w:r>
      <w:r w:rsidR="00A722BB" w:rsidRPr="001E4A29">
        <w:rPr>
          <w:b/>
          <w:sz w:val="32"/>
          <w:szCs w:val="32"/>
        </w:rPr>
        <w:t>SYSTEM DESIGN</w:t>
      </w:r>
    </w:p>
    <w:p w:rsidR="00A722BB" w:rsidRPr="001E4A29" w:rsidRDefault="00A722BB" w:rsidP="00A722BB">
      <w:pPr>
        <w:jc w:val="center"/>
        <w:rPr>
          <w:b/>
          <w:sz w:val="32"/>
          <w:szCs w:val="32"/>
        </w:rPr>
      </w:pPr>
    </w:p>
    <w:p w:rsidR="00A722BB" w:rsidRPr="00C15736" w:rsidRDefault="001F05BE" w:rsidP="00A722BB">
      <w:pPr>
        <w:rPr>
          <w:b/>
          <w:sz w:val="28"/>
          <w:szCs w:val="32"/>
        </w:rPr>
      </w:pPr>
      <w:r>
        <w:rPr>
          <w:b/>
          <w:sz w:val="28"/>
          <w:szCs w:val="32"/>
        </w:rPr>
        <w:t>3.1</w:t>
      </w:r>
      <w:r w:rsidR="00CB7122">
        <w:rPr>
          <w:b/>
          <w:sz w:val="28"/>
          <w:szCs w:val="32"/>
        </w:rPr>
        <w:t xml:space="preserve"> </w:t>
      </w:r>
      <w:r w:rsidR="00A722BB" w:rsidRPr="001E4A29">
        <w:rPr>
          <w:b/>
          <w:sz w:val="28"/>
          <w:szCs w:val="32"/>
        </w:rPr>
        <w:t xml:space="preserve">E-R Diagram  </w:t>
      </w:r>
      <w:r w:rsidR="00DC203D">
        <w:rPr>
          <w:noProof/>
        </w:rPr>
        <w:pict>
          <v:oval id="Oval 98" o:spid="_x0000_s1090" style="position:absolute;margin-left:292.2pt;margin-top:14.2pt;width:57.6pt;height:29.4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">
            <v:textbox>
              <w:txbxContent>
                <w:p w:rsidR="00A722BB" w:rsidRDefault="00A722BB" w:rsidP="00A722BB">
                  <w:r>
                    <w:t>BID</w:t>
                  </w:r>
                </w:p>
                <w:p w:rsidR="00A722BB" w:rsidRDefault="00A722BB" w:rsidP="00A722BB">
                  <w:proofErr w:type="spellStart"/>
                  <w:proofErr w:type="gramStart"/>
                  <w:r>
                    <w:t>bidf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DC203D">
        <w:rPr>
          <w:noProof/>
        </w:rPr>
        <w:pict>
          <v:oval id="Oval 97" o:spid="_x0000_s1089" style="position:absolute;margin-left:358.5pt;margin-top:14.2pt;width:65.4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">
            <v:textbox>
              <w:txbxContent>
                <w:p w:rsidR="00A722BB" w:rsidRDefault="00A722BB" w:rsidP="00A722BB">
                  <w:proofErr w:type="spellStart"/>
                  <w:r>
                    <w:t>Btype</w:t>
                  </w:r>
                  <w:proofErr w:type="spellEnd"/>
                </w:p>
              </w:txbxContent>
            </v:textbox>
          </v:oval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88" o:spid="_x0000_s1088" style="position:absolute;margin-left:52.5pt;margin-top:6.8pt;width:65.4pt;height:3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">
            <v:textbox>
              <w:txbxContent>
                <w:p w:rsidR="00A722BB" w:rsidRPr="0085573E" w:rsidRDefault="00A722BB" w:rsidP="00A722BB">
                  <w:pPr>
                    <w:rPr>
                      <w:u w:val="thick"/>
                    </w:rPr>
                  </w:pPr>
                  <w:r w:rsidRPr="0085573E">
                    <w:rPr>
                      <w:u w:val="single"/>
                    </w:rPr>
                    <w:t>MID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00" o:spid="_x0000_s1087" type="#_x0000_t32" style="position:absolute;margin-left:333pt;margin-top:24.2pt;width:31.8pt;height:8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zEJgIAAEM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"/>
        </w:pict>
      </w:r>
      <w:r>
        <w:rPr>
          <w:noProof/>
        </w:rPr>
        <w:pict>
          <v:shape id="AutoShape 99" o:spid="_x0000_s1086" type="#_x0000_t32" style="position:absolute;margin-left:292.2pt;margin-top:68.6pt;width:52.2pt;height:4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"/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AutoShape 101" o:spid="_x0000_s1085" type="#_x0000_t32" style="position:absolute;margin-left:378.6pt;margin-top:10.8pt;width:6pt;height:82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"/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91" o:spid="_x0000_s1084" style="position:absolute;margin-left:123pt;margin-top:10.7pt;width:72.75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">
            <v:textbox>
              <w:txbxContent>
                <w:p w:rsidR="00A722BB" w:rsidRDefault="00A722BB" w:rsidP="00A722BB">
                  <w:proofErr w:type="spellStart"/>
                  <w:r>
                    <w:t>Mphno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95" o:spid="_x0000_s1083" style="position:absolute;margin-left:233.25pt;margin-top:6.2pt;width:95.4pt;height:2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">
            <v:textbox>
              <w:txbxContent>
                <w:p w:rsidR="00A722BB" w:rsidRDefault="00A722BB" w:rsidP="00A722BB">
                  <w:r>
                    <w:t>Quantity</w:t>
                  </w:r>
                </w:p>
              </w:txbxContent>
            </v:textbox>
          </v:oval>
        </w:pict>
      </w:r>
      <w:r>
        <w:rPr>
          <w:noProof/>
        </w:rPr>
        <w:pict>
          <v:oval id="Oval 90" o:spid="_x0000_s1082" style="position:absolute;margin-left:-12pt;margin-top:12.2pt;width:78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">
            <v:textbox>
              <w:txbxContent>
                <w:p w:rsidR="00A722BB" w:rsidRDefault="00A722BB" w:rsidP="00A722BB">
                  <w:r>
                    <w:t>Mname</w:t>
                  </w:r>
                </w:p>
              </w:txbxContent>
            </v:textbox>
          </v:oval>
        </w:pict>
      </w:r>
      <w:r>
        <w:rPr>
          <w:noProof/>
        </w:rPr>
        <w:pict>
          <v:shape id="AutoShape 93" o:spid="_x0000_s1081" type="#_x0000_t32" style="position:absolute;margin-left:78pt;margin-top:6.35pt;width:7.2pt;height:71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"/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96" o:spid="_x0000_s1080" style="position:absolute;margin-left:392.4pt;margin-top:5.55pt;width:65.4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">
            <v:textbox>
              <w:txbxContent>
                <w:p w:rsidR="00A722BB" w:rsidRDefault="00A722BB" w:rsidP="00A722BB">
                  <w:r>
                    <w:t>MID</w:t>
                  </w:r>
                </w:p>
              </w:txbxContent>
            </v:textbox>
          </v:oval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AutoShape 102" o:spid="_x0000_s1079" type="#_x0000_t32" style="position:absolute;margin-left:405pt;margin-top:15.55pt;width:18.6pt;height:28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"/>
        </w:pict>
      </w:r>
      <w:r>
        <w:rPr>
          <w:noProof/>
        </w:rPr>
        <w:pict>
          <v:shape id="AutoShape 94" o:spid="_x0000_s1078" type="#_x0000_t32" style="position:absolute;margin-left:123.6pt;margin-top:5.35pt;width:25.8pt;height:39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"/>
        </w:pict>
      </w:r>
      <w:r>
        <w:rPr>
          <w:noProof/>
        </w:rPr>
        <w:pict>
          <v:shape id="AutoShape 92" o:spid="_x0000_s1077" type="#_x0000_t32" style="position:absolute;margin-left:27.6pt;margin-top:5.35pt;width:21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MtJAIAAEEEAAAOAAAAZHJzL2Uyb0RvYy54bWysU9uO2jAQfa/Uf7D8DrkUW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"/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86" o:spid="_x0000_s1076" type="#_x0000_t4" style="position:absolute;margin-left:177.75pt;margin-top:14.75pt;width:125.25pt;height:5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">
            <v:textbox>
              <w:txbxContent>
                <w:p w:rsidR="00A722BB" w:rsidRDefault="00A722BB" w:rsidP="00A722BB">
                  <w:pPr>
                    <w:jc w:val="both"/>
                  </w:pPr>
                  <w:r>
                    <w:t>Manages</w:t>
                  </w:r>
                </w:p>
              </w:txbxContent>
            </v:textbox>
          </v:shape>
        </w:pict>
      </w:r>
    </w:p>
    <w:p w:rsidR="00A722BB" w:rsidRPr="001E4A29" w:rsidRDefault="00DC203D" w:rsidP="00A722BB">
      <w:pPr>
        <w:tabs>
          <w:tab w:val="left" w:pos="3750"/>
          <w:tab w:val="left" w:pos="5850"/>
        </w:tabs>
        <w:rPr>
          <w:szCs w:val="28"/>
        </w:rPr>
      </w:pPr>
      <w:r>
        <w:rPr>
          <w:noProof/>
        </w:rPr>
        <w:pict>
          <v:rect id="Rectangle 77" o:spid="_x0000_s1075" style="position:absolute;margin-left:20.4pt;margin-top:12.1pt;width:103.2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">
            <v:textbox>
              <w:txbxContent>
                <w:p w:rsidR="00A722BB" w:rsidRPr="001E4A29" w:rsidRDefault="00A722BB" w:rsidP="00A722BB">
                  <w:pPr>
                    <w:jc w:val="center"/>
                  </w:pPr>
                  <w:r>
                    <w:t>MANA</w:t>
                  </w:r>
                  <w:r w:rsidRPr="001E4A29">
                    <w:t>GER</w:t>
                  </w:r>
                </w:p>
              </w:txbxContent>
            </v:textbox>
          </v:rect>
        </w:pict>
      </w:r>
      <w:r>
        <w:rPr>
          <w:noProof/>
        </w:rPr>
        <w:pict>
          <v:rect id="Rectangle 78" o:spid="_x0000_s1074" style="position:absolute;margin-left:328.8pt;margin-top:10.9pt;width:103.2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">
            <v:textbox>
              <w:txbxContent>
                <w:p w:rsidR="00A722BB" w:rsidRPr="001E4A29" w:rsidRDefault="00A722BB" w:rsidP="00A722BB">
                  <w:pPr>
                    <w:jc w:val="center"/>
                  </w:pPr>
                  <w:r>
                    <w:t>BBANK</w:t>
                  </w:r>
                </w:p>
              </w:txbxContent>
            </v:textbox>
          </v:rect>
        </w:pict>
      </w:r>
      <w:r w:rsidR="00A722BB">
        <w:rPr>
          <w:szCs w:val="28"/>
        </w:rPr>
        <w:tab/>
        <w:t>1</w:t>
      </w:r>
      <w:r w:rsidR="00A722BB">
        <w:rPr>
          <w:szCs w:val="28"/>
        </w:rPr>
        <w:tab/>
        <w:t>1</w: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AutoShape 103" o:spid="_x0000_s1073" type="#_x0000_t32" style="position:absolute;margin-left:123.75pt;margin-top:11.5pt;width:5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Cb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"/>
        </w:pict>
      </w:r>
      <w:r>
        <w:rPr>
          <w:noProof/>
        </w:rPr>
        <w:pict>
          <v:shape id="AutoShape 104" o:spid="_x0000_s1072" type="#_x0000_t32" style="position:absolute;margin-left:303pt;margin-top:10.75pt;width:26.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4X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"/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AutoShape 119" o:spid="_x0000_s1071" type="#_x0000_t32" style="position:absolute;margin-left:24pt;margin-top:7.1pt;width:38.85pt;height:159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"/>
        </w:pict>
      </w:r>
      <w:r>
        <w:rPr>
          <w:noProof/>
        </w:rPr>
        <w:pict>
          <v:shape id="AutoShape 108" o:spid="_x0000_s1070" type="#_x0000_t32" style="position:absolute;margin-left:299.4pt;margin-top:5.3pt;width:55.8pt;height:57.2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e5KwIAAEwEAAAOAAAAZHJzL2Uyb0RvYy54bWysVNuO2yAQfa/Uf0C8J7ZT52bFWa3spH3Y&#10;biPt9gMI4BgVAwISJ6r67x3IpZv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"/>
        </w:pict>
      </w:r>
    </w:p>
    <w:p w:rsidR="00A722BB" w:rsidRPr="00E74A68" w:rsidRDefault="00A722BB" w:rsidP="00A722BB">
      <w:pPr>
        <w:rPr>
          <w:rFonts w:asciiTheme="majorHAnsi" w:hAnsiTheme="majorHAnsi"/>
          <w:sz w:val="28"/>
          <w:szCs w:val="28"/>
        </w:rPr>
      </w:pPr>
    </w:p>
    <w:p w:rsidR="00A722BB" w:rsidRPr="00E74A68" w:rsidRDefault="00A722BB" w:rsidP="00A722BB">
      <w:pPr>
        <w:rPr>
          <w:rFonts w:asciiTheme="majorHAnsi" w:hAnsiTheme="majorHAnsi"/>
          <w:sz w:val="28"/>
          <w:szCs w:val="28"/>
        </w:rPr>
      </w:pPr>
    </w:p>
    <w:p w:rsidR="00A722BB" w:rsidRPr="00E74A68" w:rsidRDefault="00DC203D" w:rsidP="00A722BB">
      <w:pPr>
        <w:tabs>
          <w:tab w:val="left" w:pos="5685"/>
        </w:tabs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AutoShape 85" o:spid="_x0000_s1069" type="#_x0000_t4" style="position:absolute;margin-left:254.95pt;margin-top:13.3pt;width:89.45pt;height:4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">
            <v:textbox>
              <w:txbxContent>
                <w:p w:rsidR="00A722BB" w:rsidRDefault="00A722BB" w:rsidP="00A722BB">
                  <w:r>
                    <w:t>Stores</w:t>
                  </w:r>
                </w:p>
              </w:txbxContent>
            </v:textbox>
          </v:shape>
        </w:pict>
      </w:r>
      <w:r w:rsidR="00A722BB">
        <w:rPr>
          <w:rFonts w:asciiTheme="majorHAnsi" w:hAnsiTheme="majorHAnsi"/>
          <w:sz w:val="28"/>
          <w:szCs w:val="28"/>
        </w:rPr>
        <w:tab/>
        <w:t>1</w:t>
      </w:r>
    </w:p>
    <w:p w:rsidR="00A722BB" w:rsidRPr="00E74A68" w:rsidRDefault="00A722BB" w:rsidP="00A722BB">
      <w:pPr>
        <w:rPr>
          <w:rFonts w:asciiTheme="majorHAnsi" w:hAnsiTheme="majorHAnsi"/>
          <w:sz w:val="28"/>
          <w:szCs w:val="28"/>
        </w:rPr>
      </w:pP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05" o:spid="_x0000_s1068" style="position:absolute;margin-left:378.75pt;margin-top:.05pt;width:63.6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">
            <v:textbox>
              <w:txbxContent>
                <w:p w:rsidR="00A722BB" w:rsidRPr="00AC5D2D" w:rsidRDefault="00A722BB" w:rsidP="00A722BB">
                  <w:pPr>
                    <w:rPr>
                      <w:u w:val="single"/>
                    </w:rPr>
                  </w:pPr>
                  <w:proofErr w:type="spellStart"/>
                  <w:r w:rsidRPr="00AC5D2D">
                    <w:rPr>
                      <w:u w:val="single"/>
                    </w:rPr>
                    <w:t>Btyp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120" o:spid="_x0000_s1067" style="position:absolute;margin-left:118.5pt;margin-top:10.55pt;width:86.85pt;height:34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">
            <v:textbox>
              <w:txbxContent>
                <w:p w:rsidR="00A722BB" w:rsidRDefault="00A722BB" w:rsidP="00A722BB">
                  <w:proofErr w:type="spellStart"/>
                  <w:r>
                    <w:t>Ord_date</w:t>
                  </w:r>
                  <w:proofErr w:type="spellEnd"/>
                </w:p>
              </w:txbxContent>
            </v:textbox>
          </v:oval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AutoShape 109" o:spid="_x0000_s1066" type="#_x0000_t32" style="position:absolute;margin-left:299.4pt;margin-top:7.65pt;width:93pt;height:6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xKnJgIAAEMEAAAOAAAAZHJzL2Uyb0RvYy54bWysU02P2jAQvVfqf7B8h8Q0s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"/>
        </w:pict>
      </w:r>
    </w:p>
    <w:p w:rsidR="00A722BB" w:rsidRPr="00E74A68" w:rsidRDefault="00DC203D" w:rsidP="00A722BB">
      <w:pPr>
        <w:tabs>
          <w:tab w:val="left" w:pos="5700"/>
        </w:tabs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24" o:spid="_x0000_s1065" style="position:absolute;margin-left:174pt;margin-top:12.2pt;width:81pt;height:3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">
            <v:textbox>
              <w:txbxContent>
                <w:p w:rsidR="00A722BB" w:rsidRPr="00AC5D2D" w:rsidRDefault="006858F0" w:rsidP="00A722BB">
                  <w:pPr>
                    <w:rPr>
                      <w:u w:val="single"/>
                    </w:rPr>
                  </w:pPr>
                  <w:proofErr w:type="spellStart"/>
                  <w:r>
                    <w:rPr>
                      <w:u w:val="single"/>
                    </w:rPr>
                    <w:t>Ord_</w:t>
                  </w:r>
                  <w:r w:rsidR="00A722BB" w:rsidRPr="00AC5D2D">
                    <w:rPr>
                      <w:u w:val="single"/>
                    </w:rPr>
                    <w:t>no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AutoShape 127" o:spid="_x0000_s1064" type="#_x0000_t32" style="position:absolute;margin-left:155.4pt;margin-top:11.75pt;width:4.8pt;height:113.8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"/>
        </w:pict>
      </w:r>
      <w:r>
        <w:rPr>
          <w:noProof/>
        </w:rPr>
        <w:pict>
          <v:shape id="AutoShape 107" o:spid="_x0000_s1063" type="#_x0000_t32" style="position:absolute;margin-left:415.8pt;margin-top:3.8pt;width:.05pt;height:5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"/>
        </w:pict>
      </w:r>
      <w:r w:rsidR="00A722BB">
        <w:rPr>
          <w:rFonts w:asciiTheme="majorHAnsi" w:hAnsiTheme="majorHAnsi"/>
          <w:sz w:val="28"/>
          <w:szCs w:val="28"/>
        </w:rPr>
        <w:tab/>
        <w:t>N</w: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23" o:spid="_x0000_s1062" style="position:absolute;margin-left:66pt;margin-top:5.55pt;width:83.25pt;height:29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">
            <v:textbox>
              <w:txbxContent>
                <w:p w:rsidR="00A722BB" w:rsidRDefault="00A722BB" w:rsidP="00A722BB">
                  <w:r>
                    <w:t>Quantity</w:t>
                  </w:r>
                </w:p>
              </w:txbxContent>
            </v:textbox>
          </v:oval>
        </w:pict>
      </w:r>
    </w:p>
    <w:p w:rsidR="00A722BB" w:rsidRPr="00E74A68" w:rsidRDefault="00DC203D" w:rsidP="00A722BB">
      <w:pPr>
        <w:tabs>
          <w:tab w:val="left" w:pos="5190"/>
        </w:tabs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21" o:spid="_x0000_s1061" style="position:absolute;margin-left:191.25pt;margin-top:15.4pt;width:63.75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">
            <v:textbox>
              <w:txbxContent>
                <w:p w:rsidR="00A722BB" w:rsidRDefault="00A722BB" w:rsidP="00A722BB">
                  <w:proofErr w:type="spellStart"/>
                  <w:r>
                    <w:t>Btyp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AutoShape 83" o:spid="_x0000_s1060" type="#_x0000_t4" style="position:absolute;margin-left:258.75pt;margin-top:10.45pt;width:86.85pt;height:4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">
            <v:textbox>
              <w:txbxContent>
                <w:p w:rsidR="00A722BB" w:rsidRPr="000E77A6" w:rsidRDefault="00A722BB" w:rsidP="00A722B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rder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84" o:spid="_x0000_s1059" type="#_x0000_t4" style="position:absolute;margin-left:-39pt;margin-top:15.4pt;width:124.2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">
            <v:textbox>
              <w:txbxContent>
                <w:p w:rsidR="00A722BB" w:rsidRPr="00CD24B2" w:rsidRDefault="00A722BB" w:rsidP="00A722B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Manages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9" o:spid="_x0000_s1058" type="#_x0000_t32" style="position:absolute;margin-left:171.6pt;margin-top:10pt;width:24pt;height:81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"/>
        </w:pict>
      </w:r>
      <w:r>
        <w:rPr>
          <w:noProof/>
        </w:rPr>
        <w:pict>
          <v:shape id="AutoShape 126" o:spid="_x0000_s1057" type="#_x0000_t32" style="position:absolute;margin-left:138.6pt;margin-top:10pt;width:10.8pt;height:7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"/>
        </w:pict>
      </w:r>
      <w:r w:rsidR="00A722BB">
        <w:rPr>
          <w:rFonts w:asciiTheme="majorHAnsi" w:hAnsiTheme="majorHAnsi"/>
          <w:sz w:val="28"/>
          <w:szCs w:val="28"/>
        </w:rPr>
        <w:t>1</w:t>
      </w:r>
      <w:r w:rsidR="00A722BB">
        <w:rPr>
          <w:rFonts w:asciiTheme="majorHAnsi" w:hAnsiTheme="majorHAnsi"/>
          <w:sz w:val="28"/>
          <w:szCs w:val="28"/>
        </w:rPr>
        <w:tab/>
      </w:r>
    </w:p>
    <w:p w:rsidR="00A722BB" w:rsidRPr="00E74A68" w:rsidRDefault="00DC203D" w:rsidP="00A722BB">
      <w:pPr>
        <w:tabs>
          <w:tab w:val="left" w:pos="5085"/>
          <w:tab w:val="left" w:pos="6975"/>
        </w:tabs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22" o:spid="_x0000_s1056" style="position:absolute;margin-left:85.5pt;margin-top:12.45pt;width:53.4pt;height:31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">
            <v:textbox>
              <w:txbxContent>
                <w:p w:rsidR="00A722BB" w:rsidRPr="0085573E" w:rsidRDefault="00A722BB" w:rsidP="00A722BB">
                  <w:pPr>
                    <w:rPr>
                      <w:u w:val="thick"/>
                    </w:rPr>
                  </w:pPr>
                  <w:r w:rsidRPr="0085573E">
                    <w:rPr>
                      <w:u w:val="single"/>
                    </w:rPr>
                    <w:t>HID</w:t>
                  </w:r>
                </w:p>
              </w:txbxContent>
            </v:textbox>
          </v:oval>
        </w:pict>
      </w:r>
      <w:r>
        <w:rPr>
          <w:noProof/>
        </w:rPr>
        <w:pict>
          <v:shape id="AutoShape 131" o:spid="_x0000_s1055" type="#_x0000_t32" style="position:absolute;margin-left:191.25pt;margin-top:12.45pt;width:71.25pt;height:60.4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"/>
        </w:pict>
      </w:r>
      <w:r>
        <w:rPr>
          <w:noProof/>
        </w:rPr>
        <w:pict>
          <v:shape id="AutoShape 132" o:spid="_x0000_s1054" type="#_x0000_t32" style="position:absolute;margin-left:344.25pt;margin-top:12.45pt;width:25.2pt;height: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dWIwIAAEE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"/>
        </w:pict>
      </w:r>
      <w:r>
        <w:rPr>
          <w:noProof/>
        </w:rPr>
        <w:pict>
          <v:rect id="Rectangle 80" o:spid="_x0000_s1053" style="position:absolute;margin-left:369.6pt;margin-top:5.55pt;width:103.2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">
            <v:textbox>
              <w:txbxContent>
                <w:p w:rsidR="00A722BB" w:rsidRPr="001E4A29" w:rsidRDefault="00A722BB" w:rsidP="00A722BB">
                  <w:pPr>
                    <w:jc w:val="center"/>
                  </w:pPr>
                  <w:r>
                    <w:t>BLOOD</w:t>
                  </w:r>
                </w:p>
              </w:txbxContent>
            </v:textbox>
          </v:rect>
        </w:pict>
      </w:r>
      <w:r w:rsidR="00A722BB">
        <w:rPr>
          <w:rFonts w:asciiTheme="majorHAnsi" w:hAnsiTheme="majorHAnsi"/>
          <w:sz w:val="28"/>
          <w:szCs w:val="28"/>
        </w:rPr>
        <w:tab/>
        <w:t xml:space="preserve"> 1</w:t>
      </w:r>
      <w:r w:rsidR="00A722BB">
        <w:rPr>
          <w:rFonts w:asciiTheme="majorHAnsi" w:hAnsiTheme="majorHAnsi"/>
          <w:sz w:val="28"/>
          <w:szCs w:val="28"/>
        </w:rPr>
        <w:tab/>
        <w:t>N</w: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AutoShape 130" o:spid="_x0000_s1052" type="#_x0000_t32" style="position:absolute;margin-left:184.2pt;margin-top:11.35pt;width:31.05pt;height:46.8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"/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AutoShape 118" o:spid="_x0000_s1051" type="#_x0000_t32" style="position:absolute;margin-left:24pt;margin-top:11.9pt;width:35.9pt;height:110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"/>
        </w:pict>
      </w:r>
      <w:r>
        <w:rPr>
          <w:noProof/>
        </w:rPr>
        <w:pict>
          <v:shape id="AutoShape 87" o:spid="_x0000_s1050" type="#_x0000_t4" style="position:absolute;margin-left:233.25pt;margin-top:8.15pt;width:107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">
            <v:textbox>
              <w:txbxContent>
                <w:p w:rsidR="00A722BB" w:rsidRPr="00C467D6" w:rsidRDefault="00A722BB" w:rsidP="00A722BB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Placed By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125" o:spid="_x0000_s1049" type="#_x0000_t32" style="position:absolute;margin-left:112.2pt;margin-top:11.75pt;width:19.2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"/>
        </w:pict>
      </w:r>
      <w:r w:rsidR="00A722BB">
        <w:rPr>
          <w:rFonts w:asciiTheme="majorHAnsi" w:hAnsiTheme="majorHAnsi"/>
          <w:sz w:val="28"/>
          <w:szCs w:val="28"/>
        </w:rPr>
        <w:t>1</w:t>
      </w:r>
    </w:p>
    <w:p w:rsidR="00A722BB" w:rsidRPr="00E74A68" w:rsidRDefault="00A722BB" w:rsidP="00A722BB">
      <w:pPr>
        <w:tabs>
          <w:tab w:val="center" w:pos="4513"/>
          <w:tab w:val="left" w:pos="699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M</w:t>
      </w:r>
      <w:r>
        <w:rPr>
          <w:rFonts w:asciiTheme="majorHAnsi" w:hAnsiTheme="majorHAnsi"/>
          <w:sz w:val="28"/>
          <w:szCs w:val="28"/>
        </w:rPr>
        <w:tab/>
        <w:t>N</w: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AutoShape 146" o:spid="_x0000_s1048" type="#_x0000_t32" style="position:absolute;margin-left:337.25pt;margin-top:13.1pt;width:32.3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hUJgIAAEI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"/>
        </w:pict>
      </w:r>
      <w:r>
        <w:rPr>
          <w:noProof/>
        </w:rPr>
        <w:pict>
          <v:shape id="AutoShape 145" o:spid="_x0000_s1047" type="#_x0000_t32" style="position:absolute;margin-left:195.6pt;margin-top:13.1pt;width:43.65pt;height:9.4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JJLAIAAEwEAAAOAAAAZHJzL2Uyb0RvYy54bWysVMGO2jAQvVfqP1i+QxI2oRARVqsEetl2&#10;kXbbu7EdYtWxLdsQUNV/79iwlG0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"/>
        </w:pict>
      </w:r>
      <w:r>
        <w:rPr>
          <w:noProof/>
        </w:rPr>
        <w:pict>
          <v:shape id="AutoShape 137" o:spid="_x0000_s1046" type="#_x0000_t32" style="position:absolute;margin-left:195.6pt;margin-top:10.7pt;width:37.65pt;height:7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"/>
        </w:pict>
      </w:r>
      <w:r>
        <w:rPr>
          <w:noProof/>
        </w:rPr>
        <w:pict>
          <v:shape id="AutoShape 138" o:spid="_x0000_s1045" type="#_x0000_t32" style="position:absolute;margin-left:340.5pt;margin-top:10.7pt;width:29.1pt;height:1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rXJAIAAEI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"/>
        </w:pict>
      </w:r>
      <w:r>
        <w:rPr>
          <w:noProof/>
        </w:rPr>
        <w:pict>
          <v:rect id="Rectangle 81" o:spid="_x0000_s1044" style="position:absolute;margin-left:92.4pt;margin-top:7.7pt;width:103.2pt;height:2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">
            <v:textbox>
              <w:txbxContent>
                <w:p w:rsidR="00A722BB" w:rsidRPr="001E4A29" w:rsidRDefault="00A722BB" w:rsidP="00A722BB">
                  <w:pPr>
                    <w:jc w:val="center"/>
                  </w:pPr>
                  <w:r>
                    <w:t>ORDERS</w:t>
                  </w:r>
                </w:p>
              </w:txbxContent>
            </v:textbox>
          </v:rect>
        </w:pict>
      </w:r>
      <w:r>
        <w:rPr>
          <w:noProof/>
        </w:rPr>
        <w:pict>
          <v:rect id="Rectangle 82" o:spid="_x0000_s1043" style="position:absolute;margin-left:369.6pt;margin-top:13.1pt;width:103.2pt;height:2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">
            <v:textbox>
              <w:txbxContent>
                <w:p w:rsidR="00A722BB" w:rsidRPr="001E4A29" w:rsidRDefault="00A722BB" w:rsidP="00A722BB">
                  <w:pPr>
                    <w:jc w:val="center"/>
                  </w:pPr>
                  <w:r>
                    <w:t>HOSPITAL</w:t>
                  </w:r>
                </w:p>
              </w:txbxContent>
            </v:textbox>
          </v:rect>
        </w:pict>
      </w:r>
    </w:p>
    <w:p w:rsidR="00A722BB" w:rsidRPr="00E74A68" w:rsidRDefault="00A722BB" w:rsidP="00A722BB">
      <w:pPr>
        <w:rPr>
          <w:rFonts w:asciiTheme="majorHAnsi" w:hAnsiTheme="majorHAnsi"/>
          <w:sz w:val="28"/>
          <w:szCs w:val="28"/>
        </w:rPr>
      </w:pPr>
    </w:p>
    <w:p w:rsidR="00A722BB" w:rsidRDefault="00DC203D" w:rsidP="00A722BB">
      <w:pPr>
        <w:jc w:val="right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shape id="AutoShape 142" o:spid="_x0000_s1042" type="#_x0000_t32" style="position:absolute;left:0;text-align:left;margin-left:437.4pt;margin-top:5.5pt;width:20.4pt;height:3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VLJAIAAEI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"/>
        </w:pict>
      </w:r>
      <w:r>
        <w:rPr>
          <w:noProof/>
        </w:rPr>
        <w:pict>
          <v:shape id="AutoShape 141" o:spid="_x0000_s1041" type="#_x0000_t32" style="position:absolute;left:0;text-align:left;margin-left:409.2pt;margin-top:4.9pt;width:14.4pt;height:8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"/>
        </w:pict>
      </w:r>
      <w:r>
        <w:rPr>
          <w:noProof/>
        </w:rPr>
        <w:pict>
          <v:shape id="AutoShape 140" o:spid="_x0000_s1040" type="#_x0000_t32" style="position:absolute;left:0;text-align:left;margin-left:364.8pt;margin-top:4.3pt;width:25.8pt;height:6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"/>
        </w:pict>
      </w:r>
      <w:r>
        <w:rPr>
          <w:noProof/>
        </w:rPr>
        <w:pict>
          <v:shape id="AutoShape 139" o:spid="_x0000_s1039" type="#_x0000_t32" style="position:absolute;left:0;text-align:left;margin-left:349.8pt;margin-top:4.9pt;width:22.8pt;height:23.4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H8LgIAAEw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"/>
        </w:pict>
      </w:r>
    </w:p>
    <w:p w:rsidR="00A722BB" w:rsidRDefault="00DC203D" w:rsidP="00A722BB">
      <w:pPr>
        <w:jc w:val="right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35" o:spid="_x0000_s1038" style="position:absolute;left:0;text-align:left;margin-left:299.25pt;margin-top:12.35pt;width:70.35pt;height:3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">
            <v:textbox>
              <w:txbxContent>
                <w:p w:rsidR="00A722BB" w:rsidRPr="00C67024" w:rsidRDefault="00A722BB" w:rsidP="00A722BB">
                  <w:pPr>
                    <w:rPr>
                      <w:u w:val="single"/>
                    </w:rPr>
                  </w:pPr>
                  <w:r w:rsidRPr="00C67024">
                    <w:rPr>
                      <w:u w:val="single"/>
                    </w:rPr>
                    <w:t>HID</w:t>
                  </w:r>
                </w:p>
              </w:txbxContent>
            </v:textbox>
          </v:oval>
        </w:pict>
      </w:r>
    </w:p>
    <w:p w:rsidR="00A722BB" w:rsidRDefault="00DC203D" w:rsidP="00A722BB">
      <w:pPr>
        <w:jc w:val="right"/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33" o:spid="_x0000_s1037" style="position:absolute;left:0;text-align:left;margin-left:423.75pt;margin-top:10.15pt;width:68.2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">
            <v:textbox>
              <w:txbxContent>
                <w:p w:rsidR="00A722BB" w:rsidRDefault="00A722BB" w:rsidP="00A722BB">
                  <w:proofErr w:type="spellStart"/>
                  <w:r>
                    <w:t>Hphno</w:t>
                  </w:r>
                  <w:proofErr w:type="spellEnd"/>
                </w:p>
              </w:txbxContent>
            </v:textbox>
          </v:oval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rect id="Rectangle 79" o:spid="_x0000_s1036" style="position:absolute;margin-left:20.4pt;margin-top:7.85pt;width:103.2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">
            <v:textbox>
              <w:txbxContent>
                <w:p w:rsidR="00A722BB" w:rsidRPr="001E4A29" w:rsidRDefault="00A722BB" w:rsidP="00A722BB">
                  <w:pPr>
                    <w:jc w:val="center"/>
                  </w:pPr>
                  <w:r>
                    <w:t>RECEPTIONIST</w:t>
                  </w:r>
                </w:p>
              </w:txbxContent>
            </v:textbox>
          </v:rect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36" o:spid="_x0000_s1035" style="position:absolute;margin-left:314.25pt;margin-top:2.1pt;width:78.45pt;height:3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">
            <v:textbox>
              <w:txbxContent>
                <w:p w:rsidR="00A722BB" w:rsidRDefault="00A722BB" w:rsidP="00A722BB">
                  <w:proofErr w:type="spellStart"/>
                  <w:r>
                    <w:t>H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AutoShape 117" o:spid="_x0000_s1034" type="#_x0000_t32" style="position:absolute;margin-left:123.6pt;margin-top:7.65pt;width:41.4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yuIwIAAEE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"/>
        </w:pict>
      </w:r>
      <w:r>
        <w:rPr>
          <w:noProof/>
        </w:rPr>
        <w:pict>
          <v:shape id="AutoShape 116" o:spid="_x0000_s1033" type="#_x0000_t32" style="position:absolute;margin-left:92.4pt;margin-top:16.05pt;width:57pt;height:4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"/>
        </w:pict>
      </w:r>
      <w:r>
        <w:rPr>
          <w:noProof/>
        </w:rPr>
        <w:pict>
          <v:shape id="AutoShape 115" o:spid="_x0000_s1032" type="#_x0000_t32" style="position:absolute;margin-left:66pt;margin-top:16.05pt;width:29.4pt;height:6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aJ7JAIAAEE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"/>
        </w:pict>
      </w:r>
      <w:r>
        <w:rPr>
          <w:noProof/>
        </w:rPr>
        <w:pict>
          <v:shape id="AutoShape 114" o:spid="_x0000_s1031" type="#_x0000_t32" style="position:absolute;margin-left:40.2pt;margin-top:16.05pt;width:8.4pt;height:46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"/>
        </w:pict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13" o:spid="_x0000_s1030" style="position:absolute;margin-left:155.25pt;margin-top:8.9pt;width:63.6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">
            <v:textbox>
              <w:txbxContent>
                <w:p w:rsidR="00A722BB" w:rsidRDefault="00A722BB" w:rsidP="00A722BB">
                  <w:r>
                    <w:t>MID</w:t>
                  </w:r>
                </w:p>
              </w:txbxContent>
            </v:textbox>
          </v:oval>
        </w:pict>
      </w:r>
      <w:r>
        <w:rPr>
          <w:noProof/>
        </w:rPr>
        <w:pict>
          <v:oval id="Oval 134" o:spid="_x0000_s1029" style="position:absolute;margin-left:384.75pt;margin-top:3.7pt;width:81pt;height:31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">
            <v:textbox>
              <w:txbxContent>
                <w:p w:rsidR="00A722BB" w:rsidRDefault="00A722BB" w:rsidP="00A722BB">
                  <w:proofErr w:type="spellStart"/>
                  <w:r>
                    <w:t>Haddress</w:t>
                  </w:r>
                  <w:proofErr w:type="spellEnd"/>
                </w:p>
              </w:txbxContent>
            </v:textbox>
          </v:oval>
        </w:pict>
      </w:r>
    </w:p>
    <w:p w:rsidR="00A722BB" w:rsidRPr="00E74A68" w:rsidRDefault="00A722BB" w:rsidP="00A722BB">
      <w:pPr>
        <w:tabs>
          <w:tab w:val="left" w:pos="5484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12" o:spid="_x0000_s1028" style="position:absolute;margin-left:4.5pt;margin-top:12.85pt;width:73.3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">
            <v:textbox>
              <w:txbxContent>
                <w:p w:rsidR="00A722BB" w:rsidRDefault="00A722BB" w:rsidP="00A722BB">
                  <w:proofErr w:type="spellStart"/>
                  <w:r>
                    <w:t>R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110" o:spid="_x0000_s1027" style="position:absolute;margin-left:141.75pt;margin-top:12.85pt;width:63.6pt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">
            <v:textbox>
              <w:txbxContent>
                <w:p w:rsidR="00A722BB" w:rsidRDefault="00A722BB" w:rsidP="00A722BB">
                  <w:proofErr w:type="spellStart"/>
                  <w:r>
                    <w:t>Rphno</w:t>
                  </w:r>
                  <w:proofErr w:type="spellEnd"/>
                </w:p>
              </w:txbxContent>
            </v:textbox>
          </v:oval>
        </w:pict>
      </w:r>
    </w:p>
    <w:p w:rsidR="00A722BB" w:rsidRPr="00E74A68" w:rsidRDefault="00A722BB" w:rsidP="00A722BB">
      <w:pPr>
        <w:rPr>
          <w:rFonts w:asciiTheme="majorHAnsi" w:hAnsiTheme="majorHAnsi"/>
          <w:sz w:val="28"/>
          <w:szCs w:val="28"/>
        </w:rPr>
      </w:pPr>
    </w:p>
    <w:p w:rsidR="00A722BB" w:rsidRPr="00E74A68" w:rsidRDefault="00DC203D" w:rsidP="00A722BB">
      <w:pPr>
        <w:rPr>
          <w:rFonts w:asciiTheme="majorHAnsi" w:hAnsiTheme="majorHAnsi"/>
          <w:sz w:val="28"/>
          <w:szCs w:val="28"/>
        </w:rPr>
      </w:pPr>
      <w:r>
        <w:rPr>
          <w:noProof/>
        </w:rPr>
        <w:pict>
          <v:oval id="Oval 111" o:spid="_x0000_s1026" style="position:absolute;margin-left:78pt;margin-top:1.8pt;width:63.6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">
            <v:textbox>
              <w:txbxContent>
                <w:p w:rsidR="00A722BB" w:rsidRPr="008F5E2A" w:rsidRDefault="00A722BB" w:rsidP="00A722BB">
                  <w:pPr>
                    <w:rPr>
                      <w:u w:val="single"/>
                    </w:rPr>
                  </w:pPr>
                  <w:r w:rsidRPr="008F5E2A">
                    <w:rPr>
                      <w:u w:val="single"/>
                    </w:rPr>
                    <w:t>RID</w:t>
                  </w:r>
                </w:p>
              </w:txbxContent>
            </v:textbox>
          </v:oval>
        </w:pict>
      </w:r>
    </w:p>
    <w:p w:rsidR="00A722BB" w:rsidRDefault="00A722BB" w:rsidP="0039431C">
      <w:pPr>
        <w:tabs>
          <w:tab w:val="left" w:pos="5832"/>
        </w:tabs>
        <w:rPr>
          <w:rFonts w:asciiTheme="majorHAnsi" w:hAnsiTheme="majorHAnsi"/>
          <w:sz w:val="28"/>
          <w:szCs w:val="28"/>
        </w:rPr>
      </w:pPr>
    </w:p>
    <w:p w:rsidR="00F651FC" w:rsidRPr="00F651FC" w:rsidRDefault="00F651FC" w:rsidP="00F651FC">
      <w:pPr>
        <w:rPr>
          <w:rFonts w:asciiTheme="majorHAnsi" w:hAnsiTheme="majorHAnsi"/>
          <w:sz w:val="28"/>
          <w:szCs w:val="28"/>
        </w:rPr>
      </w:pPr>
    </w:p>
    <w:p w:rsidR="00F651FC" w:rsidRPr="00A55A91" w:rsidRDefault="00AC77D4" w:rsidP="00F651FC">
      <w:pPr>
        <w:rPr>
          <w:rFonts w:asciiTheme="majorHAnsi" w:hAnsiTheme="majorHAnsi"/>
        </w:rPr>
      </w:pPr>
      <w:r w:rsidRPr="00A55A91">
        <w:rPr>
          <w:rFonts w:asciiTheme="majorHAnsi" w:hAnsiTheme="majorHAnsi"/>
        </w:rPr>
        <w:t xml:space="preserve">                                         </w:t>
      </w:r>
      <w:r w:rsidR="00A55A91">
        <w:rPr>
          <w:rFonts w:asciiTheme="majorHAnsi" w:hAnsiTheme="majorHAnsi"/>
        </w:rPr>
        <w:t xml:space="preserve">             </w:t>
      </w:r>
      <w:r w:rsidRPr="00A55A91">
        <w:rPr>
          <w:rFonts w:asciiTheme="majorHAnsi" w:hAnsiTheme="majorHAnsi"/>
        </w:rPr>
        <w:t>Figure 3.1.1 E-R Diagram</w:t>
      </w:r>
    </w:p>
    <w:p w:rsidR="00F651FC" w:rsidRPr="00F651FC" w:rsidRDefault="00F651FC" w:rsidP="00F651FC">
      <w:pPr>
        <w:rPr>
          <w:rFonts w:asciiTheme="majorHAnsi" w:hAnsiTheme="majorHAnsi"/>
          <w:sz w:val="28"/>
          <w:szCs w:val="28"/>
        </w:rPr>
      </w:pPr>
    </w:p>
    <w:p w:rsidR="00905458" w:rsidRDefault="00905458" w:rsidP="00905458">
      <w:pPr>
        <w:tabs>
          <w:tab w:val="left" w:pos="273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 ER to Relational Mapping</w:t>
      </w:r>
    </w:p>
    <w:p w:rsidR="00905458" w:rsidRDefault="00905458" w:rsidP="00905458">
      <w:pPr>
        <w:tabs>
          <w:tab w:val="left" w:pos="2730"/>
        </w:tabs>
        <w:spacing w:before="240" w:line="360" w:lineRule="auto"/>
        <w:jc w:val="both"/>
        <w:rPr>
          <w:b/>
        </w:rPr>
      </w:pPr>
      <w:r>
        <w:rPr>
          <w:b/>
        </w:rPr>
        <w:t xml:space="preserve"> Step 1: Mapping of Regular Entity Types</w:t>
      </w:r>
    </w:p>
    <w:p w:rsidR="00905458" w:rsidRPr="00E53130" w:rsidRDefault="00905458" w:rsidP="00905458">
      <w:pPr>
        <w:tabs>
          <w:tab w:val="left" w:pos="2730"/>
        </w:tabs>
        <w:spacing w:before="240" w:line="360" w:lineRule="auto"/>
        <w:jc w:val="both"/>
        <w:rPr>
          <w:b/>
        </w:rPr>
      </w:pPr>
      <w:r>
        <w:rPr>
          <w:b/>
        </w:rPr>
        <w:t xml:space="preserve">       </w:t>
      </w:r>
      <w:r>
        <w:t>For each regular entity type, create a relation R that includes all the simple attributes of E.</w:t>
      </w:r>
    </w:p>
    <w:p w:rsidR="00814762" w:rsidRPr="000D63C1" w:rsidRDefault="00814762" w:rsidP="00814762">
      <w:pPr>
        <w:pStyle w:val="ListParagraph"/>
        <w:numPr>
          <w:ilvl w:val="0"/>
          <w:numId w:val="5"/>
        </w:numPr>
        <w:tabs>
          <w:tab w:val="left" w:pos="8472"/>
        </w:tabs>
        <w:rPr>
          <w:rFonts w:asciiTheme="majorHAnsi" w:hAnsiTheme="majorHAnsi"/>
          <w:b/>
          <w:szCs w:val="28"/>
        </w:rPr>
      </w:pPr>
      <w:r w:rsidRPr="000D63C1">
        <w:rPr>
          <w:rFonts w:asciiTheme="majorHAnsi" w:hAnsiTheme="majorHAnsi"/>
          <w:b/>
          <w:szCs w:val="28"/>
          <w:u w:val="single"/>
        </w:rPr>
        <w:t>DONOR</w:t>
      </w:r>
      <w:r w:rsidRPr="000D63C1">
        <w:rPr>
          <w:rFonts w:asciiTheme="majorHAnsi" w:hAnsiTheme="majorHAnsi"/>
          <w:b/>
          <w:szCs w:val="28"/>
        </w:rPr>
        <w:t xml:space="preserve"> :-</w:t>
      </w:r>
    </w:p>
    <w:tbl>
      <w:tblPr>
        <w:tblStyle w:val="TableGrid"/>
        <w:tblW w:w="8100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</w:tblGrid>
      <w:tr w:rsidR="00D16EF1" w:rsidTr="00D16EF1">
        <w:trPr>
          <w:trHeight w:val="575"/>
        </w:trPr>
        <w:tc>
          <w:tcPr>
            <w:tcW w:w="1620" w:type="dxa"/>
          </w:tcPr>
          <w:p w:rsidR="00D16EF1" w:rsidRPr="00EE5128" w:rsidRDefault="00D16EF1" w:rsidP="00EC3EE9">
            <w:pPr>
              <w:tabs>
                <w:tab w:val="left" w:pos="8472"/>
              </w:tabs>
              <w:jc w:val="center"/>
              <w:rPr>
                <w:szCs w:val="28"/>
                <w:u w:val="single"/>
              </w:rPr>
            </w:pPr>
            <w:r w:rsidRPr="00EE5128">
              <w:rPr>
                <w:sz w:val="28"/>
                <w:szCs w:val="28"/>
                <w:u w:val="single"/>
              </w:rPr>
              <w:t>DID</w:t>
            </w:r>
          </w:p>
        </w:tc>
        <w:tc>
          <w:tcPr>
            <w:tcW w:w="1620" w:type="dxa"/>
          </w:tcPr>
          <w:p w:rsidR="00D16EF1" w:rsidRPr="000D63C1" w:rsidRDefault="00D16EF1" w:rsidP="00EC3EE9">
            <w:pPr>
              <w:tabs>
                <w:tab w:val="left" w:pos="8472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1620" w:type="dxa"/>
          </w:tcPr>
          <w:p w:rsidR="00D16EF1" w:rsidRPr="000D63C1" w:rsidRDefault="00D16EF1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1620" w:type="dxa"/>
          </w:tcPr>
          <w:p w:rsidR="00D16EF1" w:rsidRPr="000D63C1" w:rsidRDefault="00D16EF1" w:rsidP="00EC3EE9">
            <w:pPr>
              <w:tabs>
                <w:tab w:val="left" w:pos="84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1620" w:type="dxa"/>
          </w:tcPr>
          <w:p w:rsidR="00D16EF1" w:rsidRPr="000D63C1" w:rsidRDefault="00D16EF1" w:rsidP="00EC3EE9">
            <w:pPr>
              <w:tabs>
                <w:tab w:val="left" w:pos="8472"/>
              </w:tabs>
              <w:rPr>
                <w:sz w:val="28"/>
                <w:szCs w:val="28"/>
              </w:rPr>
            </w:pPr>
            <w:r w:rsidRPr="000D63C1">
              <w:rPr>
                <w:sz w:val="28"/>
                <w:szCs w:val="28"/>
              </w:rPr>
              <w:t>Phno</w:t>
            </w:r>
          </w:p>
        </w:tc>
      </w:tr>
    </w:tbl>
    <w:p w:rsidR="00814762" w:rsidRDefault="00814762" w:rsidP="00814762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814762" w:rsidRPr="000D63C1" w:rsidRDefault="00814762" w:rsidP="00814762">
      <w:pPr>
        <w:pStyle w:val="ListParagraph"/>
        <w:numPr>
          <w:ilvl w:val="0"/>
          <w:numId w:val="5"/>
        </w:num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 w:rsidRPr="00BC5502">
        <w:rPr>
          <w:rFonts w:asciiTheme="majorHAnsi" w:hAnsiTheme="majorHAnsi"/>
          <w:b/>
          <w:u w:val="single"/>
        </w:rPr>
        <w:t>BLOOD</w:t>
      </w:r>
      <w:r>
        <w:rPr>
          <w:rFonts w:asciiTheme="majorHAnsi" w:hAnsiTheme="majorHAnsi"/>
          <w:b/>
          <w:sz w:val="28"/>
          <w:szCs w:val="28"/>
        </w:rPr>
        <w:t>:-</w:t>
      </w:r>
    </w:p>
    <w:tbl>
      <w:tblPr>
        <w:tblStyle w:val="TableGrid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522C07" w:rsidTr="00A23F9D">
        <w:trPr>
          <w:trHeight w:val="611"/>
        </w:trPr>
        <w:tc>
          <w:tcPr>
            <w:tcW w:w="2660" w:type="dxa"/>
          </w:tcPr>
          <w:p w:rsidR="00522C07" w:rsidRPr="00286898" w:rsidRDefault="00522C07" w:rsidP="00EC3EE9">
            <w:pPr>
              <w:tabs>
                <w:tab w:val="left" w:pos="8472"/>
              </w:tabs>
              <w:jc w:val="center"/>
              <w:rPr>
                <w:szCs w:val="28"/>
                <w:u w:val="single"/>
              </w:rPr>
            </w:pPr>
            <w:proofErr w:type="spellStart"/>
            <w:r w:rsidRPr="00286898">
              <w:rPr>
                <w:sz w:val="28"/>
                <w:szCs w:val="28"/>
                <w:u w:val="single"/>
              </w:rPr>
              <w:t>Btype</w:t>
            </w:r>
            <w:proofErr w:type="spellEnd"/>
          </w:p>
        </w:tc>
      </w:tr>
    </w:tbl>
    <w:p w:rsidR="00814762" w:rsidRPr="00B414A2" w:rsidRDefault="00814762" w:rsidP="00814762">
      <w:pPr>
        <w:pStyle w:val="ListParagraph"/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814762" w:rsidRPr="00B414A2" w:rsidRDefault="00814762" w:rsidP="00814762">
      <w:pPr>
        <w:pStyle w:val="ListParagraph"/>
        <w:numPr>
          <w:ilvl w:val="0"/>
          <w:numId w:val="5"/>
        </w:num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 w:rsidRPr="00BC5502">
        <w:rPr>
          <w:rFonts w:asciiTheme="majorHAnsi" w:hAnsiTheme="majorHAnsi"/>
          <w:b/>
          <w:u w:val="single"/>
        </w:rPr>
        <w:t>HOSPITAL</w:t>
      </w:r>
      <w:r>
        <w:rPr>
          <w:rFonts w:asciiTheme="majorHAnsi" w:hAnsiTheme="majorHAnsi"/>
          <w:b/>
          <w:sz w:val="28"/>
          <w:szCs w:val="28"/>
        </w:rPr>
        <w:t>:-</w:t>
      </w:r>
    </w:p>
    <w:tbl>
      <w:tblPr>
        <w:tblStyle w:val="TableGrid"/>
        <w:tblW w:w="6771" w:type="dxa"/>
        <w:tblLook w:val="04A0" w:firstRow="1" w:lastRow="0" w:firstColumn="1" w:lastColumn="0" w:noHBand="0" w:noVBand="1"/>
      </w:tblPr>
      <w:tblGrid>
        <w:gridCol w:w="2093"/>
        <w:gridCol w:w="1984"/>
        <w:gridCol w:w="1430"/>
        <w:gridCol w:w="1264"/>
      </w:tblGrid>
      <w:tr w:rsidR="009F7D01" w:rsidTr="009F7D01">
        <w:trPr>
          <w:trHeight w:val="623"/>
        </w:trPr>
        <w:tc>
          <w:tcPr>
            <w:tcW w:w="2093" w:type="dxa"/>
          </w:tcPr>
          <w:p w:rsidR="009F7D01" w:rsidRPr="001D7389" w:rsidRDefault="009F7D01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HID</w:t>
            </w:r>
          </w:p>
        </w:tc>
        <w:tc>
          <w:tcPr>
            <w:tcW w:w="1984" w:type="dxa"/>
          </w:tcPr>
          <w:p w:rsidR="009F7D01" w:rsidRPr="00B414A2" w:rsidRDefault="009F7D01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name</w:t>
            </w:r>
            <w:proofErr w:type="spellEnd"/>
          </w:p>
        </w:tc>
        <w:tc>
          <w:tcPr>
            <w:tcW w:w="1430" w:type="dxa"/>
          </w:tcPr>
          <w:p w:rsidR="009F7D01" w:rsidRPr="001D7389" w:rsidRDefault="009F7D01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634582">
              <w:rPr>
                <w:sz w:val="28"/>
                <w:szCs w:val="28"/>
              </w:rPr>
              <w:t>Haddress</w:t>
            </w:r>
            <w:proofErr w:type="spellEnd"/>
          </w:p>
        </w:tc>
        <w:tc>
          <w:tcPr>
            <w:tcW w:w="1264" w:type="dxa"/>
          </w:tcPr>
          <w:p w:rsidR="009F7D01" w:rsidRDefault="009F7D01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634582">
              <w:rPr>
                <w:sz w:val="28"/>
                <w:szCs w:val="28"/>
              </w:rPr>
              <w:t>Hphno</w:t>
            </w:r>
            <w:proofErr w:type="spellEnd"/>
          </w:p>
        </w:tc>
      </w:tr>
    </w:tbl>
    <w:p w:rsidR="00814762" w:rsidRPr="00B414A2" w:rsidRDefault="00814762" w:rsidP="00814762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814762" w:rsidRPr="00B414A2" w:rsidRDefault="00814762" w:rsidP="00814762">
      <w:pPr>
        <w:pStyle w:val="ListParagraph"/>
        <w:numPr>
          <w:ilvl w:val="0"/>
          <w:numId w:val="5"/>
        </w:num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 w:rsidRPr="00BC5502">
        <w:rPr>
          <w:rFonts w:asciiTheme="majorHAnsi" w:hAnsiTheme="majorHAnsi"/>
          <w:b/>
          <w:u w:val="single"/>
        </w:rPr>
        <w:t>RECEPTIONIST</w:t>
      </w:r>
      <w:r>
        <w:rPr>
          <w:rFonts w:asciiTheme="majorHAnsi" w:hAnsiTheme="majorHAnsi"/>
          <w:b/>
          <w:sz w:val="28"/>
          <w:szCs w:val="28"/>
          <w:u w:val="single"/>
        </w:rPr>
        <w:t>:-</w:t>
      </w: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814762" w:rsidTr="00EC3EE9">
        <w:trPr>
          <w:trHeight w:val="575"/>
        </w:trPr>
        <w:tc>
          <w:tcPr>
            <w:tcW w:w="2433" w:type="dxa"/>
          </w:tcPr>
          <w:p w:rsidR="00814762" w:rsidRPr="00B414A2" w:rsidRDefault="00C94F54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n</w:t>
            </w:r>
            <w:r w:rsidR="00814762">
              <w:rPr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2433" w:type="dxa"/>
          </w:tcPr>
          <w:p w:rsidR="00814762" w:rsidRPr="00B414A2" w:rsidRDefault="00C94F54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</w:t>
            </w:r>
          </w:p>
        </w:tc>
        <w:tc>
          <w:tcPr>
            <w:tcW w:w="2433" w:type="dxa"/>
          </w:tcPr>
          <w:p w:rsidR="00814762" w:rsidRPr="00B414A2" w:rsidRDefault="00C94F54" w:rsidP="00EC3EE9">
            <w:pPr>
              <w:tabs>
                <w:tab w:val="left" w:pos="8472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Rphno</w:t>
            </w:r>
            <w:proofErr w:type="spellEnd"/>
          </w:p>
        </w:tc>
        <w:tc>
          <w:tcPr>
            <w:tcW w:w="2433" w:type="dxa"/>
          </w:tcPr>
          <w:p w:rsidR="00814762" w:rsidRPr="00B414A2" w:rsidRDefault="00C94F54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</w:t>
            </w:r>
          </w:p>
        </w:tc>
      </w:tr>
    </w:tbl>
    <w:p w:rsidR="00814762" w:rsidRPr="00B414A2" w:rsidRDefault="00814762" w:rsidP="00814762">
      <w:pPr>
        <w:pStyle w:val="ListParagraph"/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814762" w:rsidRPr="00B414A2" w:rsidRDefault="00814762" w:rsidP="00814762">
      <w:pPr>
        <w:pStyle w:val="ListParagraph"/>
        <w:numPr>
          <w:ilvl w:val="0"/>
          <w:numId w:val="5"/>
        </w:num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 w:rsidRPr="00BC5502">
        <w:rPr>
          <w:rFonts w:asciiTheme="majorHAnsi" w:hAnsiTheme="majorHAnsi"/>
          <w:b/>
          <w:u w:val="single"/>
        </w:rPr>
        <w:t>B</w:t>
      </w:r>
      <w:r w:rsidR="00CC2102">
        <w:rPr>
          <w:rFonts w:asciiTheme="majorHAnsi" w:hAnsiTheme="majorHAnsi"/>
          <w:b/>
          <w:u w:val="single"/>
        </w:rPr>
        <w:t>BANK</w:t>
      </w:r>
      <w:r>
        <w:rPr>
          <w:rFonts w:asciiTheme="majorHAnsi" w:hAnsiTheme="majorHAnsi"/>
          <w:b/>
          <w:sz w:val="28"/>
          <w:szCs w:val="28"/>
        </w:rPr>
        <w:t>:-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358"/>
      </w:tblGrid>
      <w:tr w:rsidR="00814762" w:rsidTr="00EC3EE9">
        <w:trPr>
          <w:trHeight w:val="647"/>
        </w:trPr>
        <w:tc>
          <w:tcPr>
            <w:tcW w:w="2463" w:type="dxa"/>
          </w:tcPr>
          <w:p w:rsidR="00814762" w:rsidRPr="00FF0E91" w:rsidRDefault="006150A0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D</w:t>
            </w:r>
          </w:p>
        </w:tc>
        <w:tc>
          <w:tcPr>
            <w:tcW w:w="2463" w:type="dxa"/>
          </w:tcPr>
          <w:p w:rsidR="00814762" w:rsidRPr="001D7389" w:rsidRDefault="006150A0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  <w:u w:val="single"/>
              </w:rPr>
              <w:t>Btype</w:t>
            </w:r>
            <w:proofErr w:type="spellEnd"/>
          </w:p>
        </w:tc>
        <w:tc>
          <w:tcPr>
            <w:tcW w:w="2463" w:type="dxa"/>
          </w:tcPr>
          <w:p w:rsidR="00814762" w:rsidRPr="00FF0E91" w:rsidRDefault="006150A0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358" w:type="dxa"/>
          </w:tcPr>
          <w:p w:rsidR="00814762" w:rsidRPr="00FF0E91" w:rsidRDefault="006150A0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</w:t>
            </w:r>
          </w:p>
        </w:tc>
      </w:tr>
    </w:tbl>
    <w:p w:rsidR="00814762" w:rsidRDefault="00814762" w:rsidP="00814762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814762" w:rsidRDefault="00814762" w:rsidP="00814762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814762" w:rsidRPr="00FF0E91" w:rsidRDefault="00814762" w:rsidP="00814762">
      <w:pPr>
        <w:pStyle w:val="ListParagraph"/>
        <w:numPr>
          <w:ilvl w:val="0"/>
          <w:numId w:val="5"/>
        </w:num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 w:rsidRPr="0032795D">
        <w:rPr>
          <w:rFonts w:asciiTheme="majorHAnsi" w:hAnsiTheme="majorHAnsi"/>
          <w:b/>
          <w:u w:val="single"/>
        </w:rPr>
        <w:t>MANAGER</w:t>
      </w:r>
      <w:r>
        <w:rPr>
          <w:rFonts w:asciiTheme="majorHAnsi" w:hAnsiTheme="majorHAnsi"/>
          <w:b/>
          <w:sz w:val="28"/>
          <w:szCs w:val="28"/>
        </w:rPr>
        <w:t>:-</w:t>
      </w:r>
    </w:p>
    <w:tbl>
      <w:tblPr>
        <w:tblStyle w:val="TableGrid"/>
        <w:tblW w:w="7326" w:type="dxa"/>
        <w:tblLook w:val="04A0" w:firstRow="1" w:lastRow="0" w:firstColumn="1" w:lastColumn="0" w:noHBand="0" w:noVBand="1"/>
      </w:tblPr>
      <w:tblGrid>
        <w:gridCol w:w="2421"/>
        <w:gridCol w:w="2421"/>
        <w:gridCol w:w="2484"/>
      </w:tblGrid>
      <w:tr w:rsidR="00BE1269" w:rsidTr="00BE1269">
        <w:trPr>
          <w:trHeight w:val="671"/>
        </w:trPr>
        <w:tc>
          <w:tcPr>
            <w:tcW w:w="2421" w:type="dxa"/>
          </w:tcPr>
          <w:p w:rsidR="00BE1269" w:rsidRPr="00FF0E91" w:rsidRDefault="00BE1269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ame</w:t>
            </w:r>
          </w:p>
        </w:tc>
        <w:tc>
          <w:tcPr>
            <w:tcW w:w="2421" w:type="dxa"/>
          </w:tcPr>
          <w:p w:rsidR="00BE1269" w:rsidRPr="00FF0E91" w:rsidRDefault="00BE1269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 w:rsidRPr="00D96D82">
              <w:rPr>
                <w:sz w:val="28"/>
                <w:szCs w:val="28"/>
                <w:u w:val="single"/>
              </w:rPr>
              <w:t>MID</w:t>
            </w:r>
          </w:p>
        </w:tc>
        <w:tc>
          <w:tcPr>
            <w:tcW w:w="2484" w:type="dxa"/>
          </w:tcPr>
          <w:p w:rsidR="00BE1269" w:rsidRPr="00FF0E91" w:rsidRDefault="00BE1269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phno</w:t>
            </w:r>
            <w:proofErr w:type="spellEnd"/>
          </w:p>
        </w:tc>
      </w:tr>
    </w:tbl>
    <w:p w:rsidR="00814762" w:rsidRDefault="00814762" w:rsidP="00814762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814762" w:rsidRPr="00970A3E" w:rsidRDefault="00814762" w:rsidP="00970A3E">
      <w:pPr>
        <w:pStyle w:val="ListParagraph"/>
        <w:numPr>
          <w:ilvl w:val="0"/>
          <w:numId w:val="5"/>
        </w:numPr>
        <w:tabs>
          <w:tab w:val="left" w:pos="8472"/>
        </w:tabs>
        <w:rPr>
          <w:rFonts w:asciiTheme="majorHAnsi" w:hAnsiTheme="majorHAnsi"/>
          <w:b/>
          <w:szCs w:val="28"/>
        </w:rPr>
      </w:pPr>
      <w:r w:rsidRPr="00970A3E">
        <w:rPr>
          <w:rFonts w:asciiTheme="majorHAnsi" w:hAnsiTheme="majorHAnsi"/>
          <w:b/>
          <w:szCs w:val="28"/>
          <w:u w:val="single"/>
        </w:rPr>
        <w:t>ORDERS</w:t>
      </w:r>
      <w:r w:rsidRPr="00970A3E">
        <w:rPr>
          <w:rFonts w:asciiTheme="majorHAnsi" w:hAnsiTheme="majorHAnsi"/>
          <w:b/>
          <w:szCs w:val="28"/>
        </w:rPr>
        <w:t>:-</w:t>
      </w:r>
    </w:p>
    <w:p w:rsidR="004C5B51" w:rsidRPr="004C5B51" w:rsidRDefault="004C5B51" w:rsidP="004C5B51">
      <w:pPr>
        <w:tabs>
          <w:tab w:val="left" w:pos="8472"/>
        </w:tabs>
        <w:rPr>
          <w:rFonts w:asciiTheme="majorHAnsi" w:hAnsiTheme="majorHAnsi"/>
          <w:b/>
          <w:szCs w:val="2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18"/>
        <w:gridCol w:w="1618"/>
        <w:gridCol w:w="2117"/>
        <w:gridCol w:w="2268"/>
        <w:gridCol w:w="2126"/>
        <w:gridCol w:w="284"/>
      </w:tblGrid>
      <w:tr w:rsidR="00814762" w:rsidTr="00954C4C">
        <w:trPr>
          <w:trHeight w:val="602"/>
        </w:trPr>
        <w:tc>
          <w:tcPr>
            <w:tcW w:w="1618" w:type="dxa"/>
          </w:tcPr>
          <w:p w:rsidR="00814762" w:rsidRPr="003D19C3" w:rsidRDefault="00814762" w:rsidP="00EC3EE9">
            <w:pPr>
              <w:tabs>
                <w:tab w:val="left" w:pos="8472"/>
              </w:tabs>
              <w:jc w:val="center"/>
              <w:rPr>
                <w:szCs w:val="28"/>
                <w:u w:val="single"/>
              </w:rPr>
            </w:pPr>
            <w:proofErr w:type="spellStart"/>
            <w:r w:rsidRPr="003D19C3">
              <w:rPr>
                <w:sz w:val="28"/>
                <w:szCs w:val="28"/>
                <w:u w:val="single"/>
              </w:rPr>
              <w:t>Ord_no</w:t>
            </w:r>
            <w:proofErr w:type="spellEnd"/>
          </w:p>
        </w:tc>
        <w:tc>
          <w:tcPr>
            <w:tcW w:w="1618" w:type="dxa"/>
          </w:tcPr>
          <w:p w:rsidR="00814762" w:rsidRPr="000D63C1" w:rsidRDefault="00814762" w:rsidP="00EC3EE9">
            <w:pPr>
              <w:tabs>
                <w:tab w:val="left" w:pos="8472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D19C3">
              <w:rPr>
                <w:rFonts w:asciiTheme="majorHAnsi" w:hAnsiTheme="majorHAnsi"/>
                <w:sz w:val="28"/>
                <w:szCs w:val="28"/>
              </w:rPr>
              <w:t>Ord_date</w:t>
            </w:r>
            <w:proofErr w:type="spellEnd"/>
          </w:p>
        </w:tc>
        <w:tc>
          <w:tcPr>
            <w:tcW w:w="2117" w:type="dxa"/>
          </w:tcPr>
          <w:p w:rsidR="00814762" w:rsidRPr="000D63C1" w:rsidRDefault="00814762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D19C3">
              <w:rPr>
                <w:sz w:val="28"/>
                <w:szCs w:val="28"/>
              </w:rPr>
              <w:t>Btype</w:t>
            </w:r>
            <w:proofErr w:type="spellEnd"/>
          </w:p>
        </w:tc>
        <w:tc>
          <w:tcPr>
            <w:tcW w:w="2268" w:type="dxa"/>
          </w:tcPr>
          <w:p w:rsidR="00814762" w:rsidRPr="000D63C1" w:rsidRDefault="00814762" w:rsidP="00EC3EE9">
            <w:pPr>
              <w:tabs>
                <w:tab w:val="left" w:pos="8472"/>
              </w:tabs>
              <w:rPr>
                <w:sz w:val="28"/>
                <w:szCs w:val="28"/>
              </w:rPr>
            </w:pPr>
            <w:r w:rsidRPr="003D19C3">
              <w:rPr>
                <w:sz w:val="28"/>
                <w:szCs w:val="28"/>
              </w:rPr>
              <w:t>Quantit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4762" w:rsidRPr="000D63C1" w:rsidRDefault="00814762" w:rsidP="00EC3EE9">
            <w:pPr>
              <w:tabs>
                <w:tab w:val="left" w:pos="8472"/>
              </w:tabs>
              <w:rPr>
                <w:sz w:val="28"/>
                <w:szCs w:val="28"/>
              </w:rPr>
            </w:pPr>
            <w:r w:rsidRPr="003D19C3">
              <w:rPr>
                <w:sz w:val="28"/>
                <w:szCs w:val="28"/>
              </w:rPr>
              <w:t>HI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4762" w:rsidRPr="001D7389" w:rsidRDefault="00814762" w:rsidP="00EC3EE9">
            <w:pPr>
              <w:tabs>
                <w:tab w:val="left" w:pos="8472"/>
              </w:tabs>
              <w:rPr>
                <w:sz w:val="28"/>
                <w:szCs w:val="28"/>
                <w:u w:val="single"/>
              </w:rPr>
            </w:pPr>
          </w:p>
        </w:tc>
      </w:tr>
    </w:tbl>
    <w:p w:rsidR="00814762" w:rsidRDefault="00814762" w:rsidP="00814762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905458" w:rsidRDefault="00905458" w:rsidP="00905458"/>
    <w:p w:rsidR="00B76C1D" w:rsidRDefault="00B76C1D" w:rsidP="00905458">
      <w:pPr>
        <w:rPr>
          <w:b/>
        </w:rPr>
      </w:pPr>
    </w:p>
    <w:p w:rsidR="00B76C1D" w:rsidRDefault="00B76C1D" w:rsidP="00905458">
      <w:pPr>
        <w:rPr>
          <w:b/>
        </w:rPr>
      </w:pPr>
    </w:p>
    <w:p w:rsidR="00905458" w:rsidRDefault="00905458" w:rsidP="00905458">
      <w:pPr>
        <w:rPr>
          <w:b/>
        </w:rPr>
      </w:pPr>
      <w:r>
        <w:rPr>
          <w:b/>
        </w:rPr>
        <w:t>Step 2: Mapping of Weak Entity Types</w:t>
      </w:r>
    </w:p>
    <w:p w:rsidR="00905458" w:rsidRDefault="00905458" w:rsidP="00905458">
      <w:pPr>
        <w:spacing w:before="240" w:line="360" w:lineRule="auto"/>
        <w:jc w:val="both"/>
      </w:pPr>
      <w:r>
        <w:t xml:space="preserve">      For each weak entity type, create a relation R and include all simple attributes of the entity type as attributes of R.</w:t>
      </w:r>
    </w:p>
    <w:p w:rsidR="00905458" w:rsidRDefault="008F4B22" w:rsidP="00905458">
      <w:pPr>
        <w:spacing w:before="240" w:line="360" w:lineRule="auto"/>
        <w:jc w:val="both"/>
      </w:pPr>
      <w:r>
        <w:t xml:space="preserve">      Table RECEPTIONIST is a weak entity </w:t>
      </w:r>
      <w:r w:rsidR="00905458">
        <w:t>specified in the ER diagram.</w:t>
      </w:r>
    </w:p>
    <w:p w:rsidR="00905458" w:rsidRDefault="00905458" w:rsidP="00905458">
      <w:pPr>
        <w:spacing w:before="240" w:line="360" w:lineRule="auto"/>
        <w:jc w:val="both"/>
        <w:rPr>
          <w:b/>
        </w:rPr>
      </w:pPr>
      <w:r>
        <w:rPr>
          <w:b/>
        </w:rPr>
        <w:t>Step 3: Mapping of Binary 1:1 Relationship Types</w:t>
      </w:r>
    </w:p>
    <w:p w:rsidR="00905458" w:rsidRDefault="00905458" w:rsidP="00905458">
      <w:pPr>
        <w:spacing w:before="240" w:line="360" w:lineRule="auto"/>
        <w:jc w:val="both"/>
      </w:pPr>
      <w:r>
        <w:t xml:space="preserve">      For each binary 1:1 relationship type, identify </w:t>
      </w:r>
      <w:proofErr w:type="gramStart"/>
      <w:r>
        <w:t>relation that correspond</w:t>
      </w:r>
      <w:proofErr w:type="gramEnd"/>
      <w:r>
        <w:t xml:space="preserve"> to entity types participating in R.</w:t>
      </w:r>
    </w:p>
    <w:p w:rsidR="00905458" w:rsidRDefault="00905458" w:rsidP="00905458">
      <w:pPr>
        <w:spacing w:before="240" w:line="360" w:lineRule="auto"/>
        <w:jc w:val="both"/>
      </w:pPr>
      <w:r>
        <w:t xml:space="preserve">      Possible Approaches:</w:t>
      </w:r>
    </w:p>
    <w:p w:rsidR="00905458" w:rsidRDefault="00905458" w:rsidP="00905458">
      <w:pPr>
        <w:pStyle w:val="ListParagraph"/>
        <w:numPr>
          <w:ilvl w:val="0"/>
          <w:numId w:val="8"/>
        </w:numPr>
        <w:suppressAutoHyphens/>
        <w:spacing w:after="0" w:line="360" w:lineRule="auto"/>
        <w:ind w:left="993" w:hanging="11"/>
        <w:jc w:val="both"/>
      </w:pPr>
      <w:r>
        <w:t>Foreign key approach.</w:t>
      </w:r>
    </w:p>
    <w:p w:rsidR="00905458" w:rsidRDefault="00905458" w:rsidP="00905458">
      <w:pPr>
        <w:pStyle w:val="ListParagraph"/>
        <w:numPr>
          <w:ilvl w:val="0"/>
          <w:numId w:val="8"/>
        </w:numPr>
        <w:suppressAutoHyphens/>
        <w:spacing w:before="240" w:after="0" w:line="360" w:lineRule="auto"/>
        <w:ind w:left="993" w:hanging="11"/>
        <w:jc w:val="both"/>
      </w:pPr>
      <w:r>
        <w:t>Merged relationship approach.</w:t>
      </w:r>
    </w:p>
    <w:p w:rsidR="00905458" w:rsidRDefault="00905458" w:rsidP="00905458">
      <w:pPr>
        <w:pStyle w:val="ListParagraph"/>
        <w:numPr>
          <w:ilvl w:val="0"/>
          <w:numId w:val="8"/>
        </w:numPr>
        <w:suppressAutoHyphens/>
        <w:spacing w:before="240" w:after="0" w:line="360" w:lineRule="auto"/>
        <w:ind w:left="993" w:hanging="11"/>
        <w:jc w:val="both"/>
      </w:pPr>
      <w:r>
        <w:t>Cross reference or relationship relation approach.</w:t>
      </w:r>
    </w:p>
    <w:p w:rsidR="00905458" w:rsidRDefault="00905458" w:rsidP="00905458">
      <w:pPr>
        <w:pStyle w:val="ListParagraph"/>
        <w:spacing w:before="240" w:line="360" w:lineRule="auto"/>
        <w:ind w:left="426" w:hanging="141"/>
        <w:jc w:val="both"/>
      </w:pPr>
      <w:r>
        <w:t xml:space="preserve"> 1:1 </w:t>
      </w:r>
      <w:proofErr w:type="spellStart"/>
      <w:r>
        <w:t>relationhip</w:t>
      </w:r>
      <w:proofErr w:type="spellEnd"/>
      <w:r>
        <w:t xml:space="preserve"> specified</w:t>
      </w:r>
      <w:r w:rsidR="00340999">
        <w:t xml:space="preserve"> between relations MANAGER and BBANK and MANAGER and </w:t>
      </w:r>
      <w:proofErr w:type="gramStart"/>
      <w:r w:rsidR="00340999">
        <w:t>RECEPTIONIST</w:t>
      </w:r>
      <w:r w:rsidR="00BE63AB">
        <w:t xml:space="preserve"> </w:t>
      </w:r>
      <w:r>
        <w:t xml:space="preserve"> in</w:t>
      </w:r>
      <w:proofErr w:type="gramEnd"/>
      <w:r>
        <w:t xml:space="preserve"> the ER diagram.</w:t>
      </w:r>
    </w:p>
    <w:p w:rsidR="00905458" w:rsidRDefault="00905458" w:rsidP="00905458">
      <w:pPr>
        <w:spacing w:before="240" w:line="360" w:lineRule="auto"/>
        <w:jc w:val="both"/>
        <w:rPr>
          <w:b/>
        </w:rPr>
      </w:pPr>
      <w:r>
        <w:t xml:space="preserve"> </w:t>
      </w:r>
      <w:r>
        <w:rPr>
          <w:b/>
        </w:rPr>
        <w:t>Step 4</w:t>
      </w:r>
      <w:proofErr w:type="gramStart"/>
      <w:r>
        <w:rPr>
          <w:b/>
        </w:rPr>
        <w:t>:Mapping</w:t>
      </w:r>
      <w:proofErr w:type="gramEnd"/>
      <w:r>
        <w:rPr>
          <w:b/>
        </w:rPr>
        <w:t xml:space="preserve"> of Binary 1:N  Relationship Types</w:t>
      </w:r>
    </w:p>
    <w:p w:rsidR="00905458" w:rsidRDefault="00905458" w:rsidP="00905458">
      <w:pPr>
        <w:spacing w:before="240" w:line="360" w:lineRule="auto"/>
        <w:jc w:val="both"/>
      </w:pPr>
      <w:r>
        <w:t xml:space="preserve">      For each regular binary 1:N relation type, identify relation that represents participating entity type at N-side of relationship type, include primary key of other entity type as foreign key in S, include simple attributes of 1:N relationship type as attributes of  S.</w:t>
      </w:r>
    </w:p>
    <w:p w:rsidR="001B3E1A" w:rsidRDefault="001B3E1A" w:rsidP="001B3E1A">
      <w:pPr>
        <w:pStyle w:val="ListParagraph"/>
        <w:spacing w:before="240" w:line="360" w:lineRule="auto"/>
        <w:ind w:left="426" w:hanging="141"/>
        <w:jc w:val="both"/>
      </w:pPr>
      <w:r>
        <w:t>1</w:t>
      </w:r>
      <w:proofErr w:type="gramStart"/>
      <w:r>
        <w:t>:N</w:t>
      </w:r>
      <w:proofErr w:type="gramEnd"/>
      <w:r>
        <w:t xml:space="preserve"> </w:t>
      </w:r>
      <w:proofErr w:type="spellStart"/>
      <w:r>
        <w:t>relationhip</w:t>
      </w:r>
      <w:proofErr w:type="spellEnd"/>
      <w:r>
        <w:t xml:space="preserve"> specified between relations BBANK and BLOOD , ORDERS and BLOOD  in the ER diagram.</w:t>
      </w:r>
    </w:p>
    <w:p w:rsidR="00905458" w:rsidRPr="00C90DF2" w:rsidRDefault="00905458" w:rsidP="00905458">
      <w:r>
        <w:rPr>
          <w:b/>
        </w:rPr>
        <w:t>Step 5: Mapping of Binary M</w:t>
      </w:r>
      <w:proofErr w:type="gramStart"/>
      <w:r>
        <w:rPr>
          <w:b/>
        </w:rPr>
        <w:t>:N</w:t>
      </w:r>
      <w:proofErr w:type="gramEnd"/>
      <w:r>
        <w:rPr>
          <w:b/>
        </w:rPr>
        <w:t xml:space="preserve"> Relationship Types</w:t>
      </w:r>
    </w:p>
    <w:p w:rsidR="00905458" w:rsidRDefault="00905458" w:rsidP="00905458">
      <w:pPr>
        <w:spacing w:before="240" w:line="360" w:lineRule="auto"/>
        <w:jc w:val="both"/>
      </w:pPr>
      <w:r>
        <w:rPr>
          <w:b/>
        </w:rPr>
        <w:t xml:space="preserve">     </w:t>
      </w:r>
      <w:r>
        <w:t>For each binary M:N relationship type, create a new relation S, include primary key of participating entity types as foreign key attributes in S, include any simple attributes of M:N attributes.</w:t>
      </w:r>
    </w:p>
    <w:p w:rsidR="00AF7320" w:rsidRDefault="00CF35C3" w:rsidP="00AF7320">
      <w:pPr>
        <w:pStyle w:val="ListParagraph"/>
        <w:spacing w:before="240" w:line="360" w:lineRule="auto"/>
        <w:ind w:left="426" w:hanging="141"/>
        <w:jc w:val="both"/>
      </w:pPr>
      <w:r>
        <w:t>M</w:t>
      </w:r>
      <w:proofErr w:type="gramStart"/>
      <w:r>
        <w:t>:N</w:t>
      </w:r>
      <w:proofErr w:type="gramEnd"/>
      <w:r>
        <w:t xml:space="preserve"> </w:t>
      </w:r>
      <w:proofErr w:type="spellStart"/>
      <w:r>
        <w:t>relationhip</w:t>
      </w:r>
      <w:proofErr w:type="spellEnd"/>
      <w:r>
        <w:t xml:space="preserve"> specified between relations </w:t>
      </w:r>
      <w:r w:rsidR="007C31E0">
        <w:t>ORDERS</w:t>
      </w:r>
      <w:r>
        <w:t xml:space="preserve"> and </w:t>
      </w:r>
      <w:r w:rsidR="007C31E0">
        <w:t>HOSPITAL</w:t>
      </w:r>
      <w:r>
        <w:t xml:space="preserve">  in the ER diagram.</w:t>
      </w:r>
    </w:p>
    <w:p w:rsidR="00AF7320" w:rsidRDefault="00AF7320" w:rsidP="00AF7320">
      <w:pPr>
        <w:pStyle w:val="ListParagraph"/>
        <w:spacing w:before="240" w:line="360" w:lineRule="auto"/>
        <w:ind w:left="426" w:hanging="141"/>
        <w:jc w:val="both"/>
      </w:pPr>
    </w:p>
    <w:p w:rsidR="00AF7320" w:rsidRDefault="00AF7320" w:rsidP="00AF7320">
      <w:pPr>
        <w:pStyle w:val="ListParagraph"/>
        <w:spacing w:before="240" w:line="360" w:lineRule="auto"/>
        <w:ind w:left="426" w:hanging="141"/>
        <w:jc w:val="both"/>
      </w:pPr>
    </w:p>
    <w:p w:rsidR="00AF7320" w:rsidRDefault="00AF7320" w:rsidP="00AF7320">
      <w:pPr>
        <w:pStyle w:val="ListParagraph"/>
        <w:spacing w:before="240" w:line="360" w:lineRule="auto"/>
        <w:ind w:left="426" w:hanging="141"/>
        <w:jc w:val="both"/>
      </w:pPr>
    </w:p>
    <w:p w:rsidR="00AF7320" w:rsidRDefault="00AF7320" w:rsidP="00AF7320">
      <w:pPr>
        <w:pStyle w:val="ListParagraph"/>
        <w:spacing w:before="240" w:line="360" w:lineRule="auto"/>
        <w:ind w:left="426" w:hanging="141"/>
        <w:jc w:val="both"/>
      </w:pPr>
    </w:p>
    <w:p w:rsidR="00905458" w:rsidRPr="00AF7320" w:rsidRDefault="00905458" w:rsidP="00060B45">
      <w:pPr>
        <w:spacing w:before="240" w:line="360" w:lineRule="auto"/>
        <w:jc w:val="both"/>
      </w:pPr>
      <w:r w:rsidRPr="00060B45">
        <w:rPr>
          <w:b/>
        </w:rPr>
        <w:t xml:space="preserve">Step 6: Mapping </w:t>
      </w:r>
      <w:proofErr w:type="gramStart"/>
      <w:r w:rsidRPr="00060B45">
        <w:rPr>
          <w:b/>
        </w:rPr>
        <w:t>of  Multivalued</w:t>
      </w:r>
      <w:proofErr w:type="gramEnd"/>
      <w:r w:rsidRPr="00060B45">
        <w:rPr>
          <w:b/>
        </w:rPr>
        <w:t xml:space="preserve"> attributes.</w:t>
      </w:r>
    </w:p>
    <w:p w:rsidR="00905458" w:rsidRDefault="00905458" w:rsidP="00905458">
      <w:pPr>
        <w:spacing w:before="240" w:line="360" w:lineRule="auto"/>
        <w:jc w:val="both"/>
      </w:pPr>
      <w:r>
        <w:rPr>
          <w:b/>
        </w:rPr>
        <w:t xml:space="preserve">      </w:t>
      </w:r>
      <w:r>
        <w:t xml:space="preserve">For each multivalued attribute, create a new relation, primary key of R is the combination of A and K, if the multivalued attribute is composite, </w:t>
      </w:r>
      <w:proofErr w:type="gramStart"/>
      <w:r>
        <w:t>include</w:t>
      </w:r>
      <w:proofErr w:type="gramEnd"/>
      <w:r>
        <w:t xml:space="preserve"> its simple components.</w:t>
      </w:r>
    </w:p>
    <w:p w:rsidR="00905458" w:rsidRDefault="00905458" w:rsidP="00905458">
      <w:pPr>
        <w:spacing w:before="240" w:line="360" w:lineRule="auto"/>
        <w:jc w:val="both"/>
      </w:pPr>
      <w:r>
        <w:t xml:space="preserve">     There is no multivalued attributes specified in the ER diagram.</w:t>
      </w:r>
    </w:p>
    <w:p w:rsidR="00905458" w:rsidRDefault="00905458" w:rsidP="00905458">
      <w:pPr>
        <w:spacing w:before="240" w:line="360" w:lineRule="auto"/>
        <w:jc w:val="both"/>
        <w:rPr>
          <w:b/>
        </w:rPr>
      </w:pPr>
      <w:r>
        <w:rPr>
          <w:b/>
        </w:rPr>
        <w:t>Step 7: Mapping of N-</w:t>
      </w:r>
      <w:proofErr w:type="spellStart"/>
      <w:r>
        <w:rPr>
          <w:b/>
        </w:rPr>
        <w:t>ary</w:t>
      </w:r>
      <w:proofErr w:type="spellEnd"/>
      <w:r>
        <w:rPr>
          <w:b/>
        </w:rPr>
        <w:t xml:space="preserve"> Relationship types</w:t>
      </w:r>
    </w:p>
    <w:p w:rsidR="00905458" w:rsidRPr="000F1208" w:rsidRDefault="00905458" w:rsidP="00905458">
      <w:pPr>
        <w:spacing w:before="240" w:line="360" w:lineRule="auto"/>
        <w:jc w:val="both"/>
      </w:pPr>
      <w:r>
        <w:t xml:space="preserve">     For each</w:t>
      </w:r>
      <w:r>
        <w:rPr>
          <w:b/>
        </w:rPr>
        <w:t xml:space="preserve"> </w:t>
      </w:r>
      <w:r>
        <w:t>n-</w:t>
      </w:r>
      <w:proofErr w:type="spellStart"/>
      <w:r>
        <w:t>ary</w:t>
      </w:r>
      <w:proofErr w:type="spellEnd"/>
      <w:r>
        <w:t xml:space="preserve"> relationship type R, create a new relation S to represent </w:t>
      </w:r>
      <w:proofErr w:type="gramStart"/>
      <w:r>
        <w:t>R ,</w:t>
      </w:r>
      <w:proofErr w:type="gramEnd"/>
      <w:r>
        <w:t xml:space="preserve"> include  primary keys of participating entity types as foreign keys, include any simple attributes as attributes.</w:t>
      </w:r>
    </w:p>
    <w:p w:rsidR="00905458" w:rsidRDefault="00905458" w:rsidP="007D68DF">
      <w:pPr>
        <w:spacing w:before="240" w:line="360" w:lineRule="auto"/>
        <w:jc w:val="both"/>
      </w:pPr>
      <w:r>
        <w:rPr>
          <w:b/>
        </w:rPr>
        <w:t xml:space="preserve">    </w:t>
      </w:r>
      <w:r>
        <w:t>There is no N-</w:t>
      </w:r>
      <w:proofErr w:type="spellStart"/>
      <w:r>
        <w:t>ary</w:t>
      </w:r>
      <w:proofErr w:type="spellEnd"/>
      <w:r>
        <w:t xml:space="preserve"> relationship types specified in the ER diagram. </w:t>
      </w:r>
    </w:p>
    <w:p w:rsidR="00207C43" w:rsidRDefault="00207C43" w:rsidP="007D68DF">
      <w:pPr>
        <w:spacing w:before="240" w:line="360" w:lineRule="auto"/>
        <w:jc w:val="both"/>
      </w:pPr>
    </w:p>
    <w:p w:rsidR="00905458" w:rsidRPr="00F0449C" w:rsidRDefault="00797E73" w:rsidP="004A5626">
      <w:pPr>
        <w:pStyle w:val="ListParagraph"/>
        <w:numPr>
          <w:ilvl w:val="1"/>
          <w:numId w:val="10"/>
        </w:num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0449C">
        <w:rPr>
          <w:rFonts w:ascii="Times New Roman" w:hAnsi="Times New Roman" w:cs="Times New Roman"/>
          <w:b/>
          <w:sz w:val="28"/>
          <w:szCs w:val="28"/>
        </w:rPr>
        <w:t>Schema Diagram</w:t>
      </w:r>
    </w:p>
    <w:p w:rsidR="004A5626" w:rsidRDefault="00905458" w:rsidP="004A5626">
      <w:pPr>
        <w:tabs>
          <w:tab w:val="left" w:pos="2730"/>
        </w:tabs>
        <w:spacing w:before="240" w:line="360" w:lineRule="auto"/>
        <w:jc w:val="both"/>
      </w:pPr>
      <w:r>
        <w:t>The database schema of a database system is its structure described in a formal language supported by database management system. The term “schema” refers to the organization of data as a blueprint of how the database is constructed. The formal definition of a database is a set of formulas called integrity constraints imposed on database. These integrity constraints ensure compatibility between parts of the schema. All constraints are expressible in the same language. A database can be considered a structure in realization of the database language. The states of a created conceptual schema are transformed into an explicit mapping, the database schema. This describes how real-world entities are</w:t>
      </w:r>
      <w:r w:rsidR="004A5626">
        <w:t xml:space="preserve"> modeled in the database.</w:t>
      </w:r>
    </w:p>
    <w:p w:rsidR="00E57FB2" w:rsidRDefault="00905458" w:rsidP="004A5626">
      <w:pPr>
        <w:tabs>
          <w:tab w:val="left" w:pos="2730"/>
        </w:tabs>
        <w:spacing w:before="240" w:line="360" w:lineRule="auto"/>
        <w:jc w:val="both"/>
      </w:pPr>
      <w:r>
        <w:t xml:space="preserve"> </w:t>
      </w:r>
    </w:p>
    <w:p w:rsidR="00E57FB2" w:rsidRDefault="00E57FB2" w:rsidP="004A5626">
      <w:pPr>
        <w:tabs>
          <w:tab w:val="left" w:pos="2730"/>
        </w:tabs>
        <w:spacing w:before="240" w:line="360" w:lineRule="auto"/>
        <w:jc w:val="both"/>
      </w:pPr>
    </w:p>
    <w:p w:rsidR="00E57FB2" w:rsidRDefault="00E57FB2" w:rsidP="004A5626">
      <w:pPr>
        <w:tabs>
          <w:tab w:val="left" w:pos="2730"/>
        </w:tabs>
        <w:spacing w:before="240" w:line="360" w:lineRule="auto"/>
        <w:jc w:val="both"/>
      </w:pPr>
    </w:p>
    <w:p w:rsidR="00E57FB2" w:rsidRDefault="00E57FB2" w:rsidP="004A5626">
      <w:pPr>
        <w:tabs>
          <w:tab w:val="left" w:pos="2730"/>
        </w:tabs>
        <w:spacing w:before="240" w:line="360" w:lineRule="auto"/>
        <w:jc w:val="both"/>
      </w:pPr>
    </w:p>
    <w:p w:rsidR="00E57FB2" w:rsidRDefault="00E57FB2" w:rsidP="004A5626">
      <w:pPr>
        <w:tabs>
          <w:tab w:val="left" w:pos="2730"/>
        </w:tabs>
        <w:spacing w:before="240" w:line="360" w:lineRule="auto"/>
        <w:jc w:val="both"/>
      </w:pPr>
    </w:p>
    <w:p w:rsidR="00E57FB2" w:rsidRDefault="00E57FB2" w:rsidP="004A5626">
      <w:pPr>
        <w:tabs>
          <w:tab w:val="left" w:pos="2730"/>
        </w:tabs>
        <w:spacing w:before="240" w:line="360" w:lineRule="auto"/>
        <w:jc w:val="both"/>
      </w:pPr>
    </w:p>
    <w:p w:rsidR="004A5626" w:rsidRPr="004A5626" w:rsidRDefault="00A26FAB" w:rsidP="004A5626">
      <w:pPr>
        <w:tabs>
          <w:tab w:val="left" w:pos="2730"/>
        </w:tabs>
        <w:spacing w:before="240" w:line="360" w:lineRule="auto"/>
        <w:jc w:val="both"/>
      </w:pPr>
      <w:r>
        <w:rPr>
          <w:rFonts w:asciiTheme="majorHAnsi" w:hAnsiTheme="majorHAnsi"/>
          <w:b/>
          <w:szCs w:val="28"/>
          <w:u w:val="single"/>
        </w:rPr>
        <w:lastRenderedPageBreak/>
        <w:t xml:space="preserve"> </w:t>
      </w:r>
      <w:proofErr w:type="gramStart"/>
      <w:r w:rsidR="004A5626" w:rsidRPr="004A5626">
        <w:rPr>
          <w:rFonts w:asciiTheme="majorHAnsi" w:hAnsiTheme="majorHAnsi"/>
          <w:b/>
          <w:szCs w:val="28"/>
          <w:u w:val="single"/>
        </w:rPr>
        <w:t>DONOR</w:t>
      </w:r>
      <w:r w:rsidR="004A5626" w:rsidRPr="004A5626">
        <w:rPr>
          <w:rFonts w:asciiTheme="majorHAnsi" w:hAnsiTheme="majorHAnsi"/>
          <w:b/>
          <w:szCs w:val="28"/>
        </w:rPr>
        <w:t xml:space="preserve"> :</w:t>
      </w:r>
      <w:proofErr w:type="gramEnd"/>
      <w:r w:rsidR="004A5626" w:rsidRPr="004A5626">
        <w:rPr>
          <w:rFonts w:asciiTheme="majorHAnsi" w:hAnsiTheme="majorHAnsi"/>
          <w:b/>
          <w:szCs w:val="28"/>
        </w:rPr>
        <w:t>-</w:t>
      </w:r>
    </w:p>
    <w:tbl>
      <w:tblPr>
        <w:tblStyle w:val="TableGrid"/>
        <w:tblW w:w="8100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  <w:gridCol w:w="1620"/>
        <w:gridCol w:w="1620"/>
      </w:tblGrid>
      <w:tr w:rsidR="004A5626" w:rsidTr="00EC3EE9">
        <w:trPr>
          <w:trHeight w:val="575"/>
        </w:trPr>
        <w:tc>
          <w:tcPr>
            <w:tcW w:w="1620" w:type="dxa"/>
          </w:tcPr>
          <w:p w:rsidR="004A5626" w:rsidRPr="00EE5128" w:rsidRDefault="004A5626" w:rsidP="00EC3EE9">
            <w:pPr>
              <w:tabs>
                <w:tab w:val="left" w:pos="8472"/>
              </w:tabs>
              <w:jc w:val="center"/>
              <w:rPr>
                <w:szCs w:val="28"/>
                <w:u w:val="single"/>
              </w:rPr>
            </w:pPr>
            <w:r w:rsidRPr="00EE5128">
              <w:rPr>
                <w:sz w:val="28"/>
                <w:szCs w:val="28"/>
                <w:u w:val="single"/>
              </w:rPr>
              <w:t>DID</w:t>
            </w:r>
          </w:p>
        </w:tc>
        <w:tc>
          <w:tcPr>
            <w:tcW w:w="1620" w:type="dxa"/>
          </w:tcPr>
          <w:p w:rsidR="004A5626" w:rsidRPr="000D63C1" w:rsidRDefault="004A5626" w:rsidP="00EC3EE9">
            <w:pPr>
              <w:tabs>
                <w:tab w:val="left" w:pos="8472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name</w:t>
            </w:r>
            <w:proofErr w:type="spellEnd"/>
          </w:p>
        </w:tc>
        <w:tc>
          <w:tcPr>
            <w:tcW w:w="1620" w:type="dxa"/>
          </w:tcPr>
          <w:p w:rsidR="004A5626" w:rsidRPr="000D63C1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1620" w:type="dxa"/>
          </w:tcPr>
          <w:p w:rsidR="004A5626" w:rsidRPr="000D63C1" w:rsidRDefault="004A5626" w:rsidP="00EC3EE9">
            <w:pPr>
              <w:tabs>
                <w:tab w:val="left" w:pos="84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  <w:tc>
          <w:tcPr>
            <w:tcW w:w="1620" w:type="dxa"/>
          </w:tcPr>
          <w:p w:rsidR="004A5626" w:rsidRPr="000D63C1" w:rsidRDefault="004A5626" w:rsidP="00EC3EE9">
            <w:pPr>
              <w:tabs>
                <w:tab w:val="left" w:pos="8472"/>
              </w:tabs>
              <w:rPr>
                <w:sz w:val="28"/>
                <w:szCs w:val="28"/>
              </w:rPr>
            </w:pPr>
            <w:r w:rsidRPr="000D63C1">
              <w:rPr>
                <w:sz w:val="28"/>
                <w:szCs w:val="28"/>
              </w:rPr>
              <w:t>Phno</w:t>
            </w:r>
          </w:p>
        </w:tc>
      </w:tr>
    </w:tbl>
    <w:p w:rsidR="00A26FAB" w:rsidRDefault="00A26FAB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4A5626" w:rsidRDefault="004A5626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u w:val="single"/>
        </w:rPr>
        <w:t xml:space="preserve"> </w:t>
      </w:r>
      <w:r w:rsidRPr="004A5626">
        <w:rPr>
          <w:rFonts w:asciiTheme="majorHAnsi" w:hAnsiTheme="majorHAnsi"/>
          <w:b/>
          <w:u w:val="single"/>
        </w:rPr>
        <w:t>BLOOD</w:t>
      </w:r>
      <w:r w:rsidRPr="004A5626">
        <w:rPr>
          <w:rFonts w:asciiTheme="majorHAnsi" w:hAnsiTheme="majorHAnsi"/>
          <w:b/>
          <w:sz w:val="28"/>
          <w:szCs w:val="28"/>
        </w:rPr>
        <w:t>:-</w:t>
      </w:r>
    </w:p>
    <w:p w:rsidR="004A5626" w:rsidRPr="004A5626" w:rsidRDefault="004A5626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2660" w:type="dxa"/>
        <w:tblLook w:val="04A0" w:firstRow="1" w:lastRow="0" w:firstColumn="1" w:lastColumn="0" w:noHBand="0" w:noVBand="1"/>
      </w:tblPr>
      <w:tblGrid>
        <w:gridCol w:w="2660"/>
      </w:tblGrid>
      <w:tr w:rsidR="004A5626" w:rsidTr="00EC3EE9">
        <w:trPr>
          <w:trHeight w:val="611"/>
        </w:trPr>
        <w:tc>
          <w:tcPr>
            <w:tcW w:w="2660" w:type="dxa"/>
          </w:tcPr>
          <w:p w:rsidR="004A5626" w:rsidRPr="00286898" w:rsidRDefault="00DC203D" w:rsidP="00EC3EE9">
            <w:pPr>
              <w:tabs>
                <w:tab w:val="left" w:pos="8472"/>
              </w:tabs>
              <w:jc w:val="center"/>
              <w:rPr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  <w:lang w:val="en-GB" w:eastAsia="en-GB"/>
              </w:rPr>
              <w:pict>
                <v:shape id="_x0000_s1143" type="#_x0000_t32" style="position:absolute;left:0;text-align:left;margin-left:36pt;margin-top:30.65pt;width:.75pt;height:29.25pt;z-index:251725824" o:connectortype="straight"/>
              </w:pict>
            </w:r>
            <w:proofErr w:type="spellStart"/>
            <w:r w:rsidR="004A5626" w:rsidRPr="00286898">
              <w:rPr>
                <w:sz w:val="28"/>
                <w:szCs w:val="28"/>
                <w:u w:val="single"/>
              </w:rPr>
              <w:t>Btype</w:t>
            </w:r>
            <w:proofErr w:type="spellEnd"/>
          </w:p>
        </w:tc>
      </w:tr>
    </w:tbl>
    <w:p w:rsidR="004A5626" w:rsidRPr="00B414A2" w:rsidRDefault="004A5626" w:rsidP="004A5626">
      <w:pPr>
        <w:pStyle w:val="ListParagraph"/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4A5626" w:rsidRDefault="00DC203D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u w:val="single"/>
          <w:lang w:val="en-GB" w:eastAsia="en-GB"/>
        </w:rPr>
        <w:pict>
          <v:shape id="_x0000_s1145" type="#_x0000_t32" style="position:absolute;margin-left:-44.25pt;margin-top:0;width:0;height:246pt;z-index:251727872" o:connectortype="straight"/>
        </w:pict>
      </w:r>
      <w:r>
        <w:rPr>
          <w:rFonts w:asciiTheme="majorHAnsi" w:hAnsiTheme="majorHAnsi"/>
          <w:b/>
          <w:noProof/>
          <w:u w:val="single"/>
          <w:lang w:val="en-GB" w:eastAsia="en-GB"/>
        </w:rPr>
        <w:pict>
          <v:shape id="_x0000_s1144" type="#_x0000_t32" style="position:absolute;margin-left:-44.25pt;margin-top:0;width:80.25pt;height:0;flip:x;z-index:251726848" o:connectortype="straight"/>
        </w:pict>
      </w:r>
      <w:r w:rsidR="00A26FAB">
        <w:rPr>
          <w:rFonts w:asciiTheme="majorHAnsi" w:hAnsiTheme="majorHAnsi"/>
          <w:b/>
          <w:u w:val="single"/>
        </w:rPr>
        <w:t xml:space="preserve"> </w:t>
      </w:r>
      <w:r w:rsidR="004A5626" w:rsidRPr="004A5626">
        <w:rPr>
          <w:rFonts w:asciiTheme="majorHAnsi" w:hAnsiTheme="majorHAnsi"/>
          <w:b/>
          <w:u w:val="single"/>
        </w:rPr>
        <w:t>HOSPITAL</w:t>
      </w:r>
      <w:r w:rsidR="004A5626" w:rsidRPr="004A5626">
        <w:rPr>
          <w:rFonts w:asciiTheme="majorHAnsi" w:hAnsiTheme="majorHAnsi"/>
          <w:b/>
          <w:sz w:val="28"/>
          <w:szCs w:val="28"/>
        </w:rPr>
        <w:t>:-</w:t>
      </w:r>
    </w:p>
    <w:p w:rsidR="004A5626" w:rsidRPr="004A5626" w:rsidRDefault="004A5626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6771" w:type="dxa"/>
        <w:tblLook w:val="04A0" w:firstRow="1" w:lastRow="0" w:firstColumn="1" w:lastColumn="0" w:noHBand="0" w:noVBand="1"/>
      </w:tblPr>
      <w:tblGrid>
        <w:gridCol w:w="2093"/>
        <w:gridCol w:w="1984"/>
        <w:gridCol w:w="1430"/>
        <w:gridCol w:w="1264"/>
      </w:tblGrid>
      <w:tr w:rsidR="004A5626" w:rsidTr="00EC3EE9">
        <w:trPr>
          <w:trHeight w:val="623"/>
        </w:trPr>
        <w:tc>
          <w:tcPr>
            <w:tcW w:w="2093" w:type="dxa"/>
          </w:tcPr>
          <w:p w:rsidR="004A5626" w:rsidRPr="001D7389" w:rsidRDefault="00DC203D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noProof/>
                <w:sz w:val="28"/>
                <w:szCs w:val="28"/>
                <w:u w:val="single"/>
                <w:lang w:val="en-GB" w:eastAsia="en-GB"/>
              </w:rPr>
              <w:pict>
                <v:shape id="_x0000_s1178" type="#_x0000_t32" style="position:absolute;left:0;text-align:left;margin-left:52.5pt;margin-top:30.7pt;width:0;height:12.75pt;z-index:251756544" o:connectortype="straight"/>
              </w:pict>
            </w:r>
            <w:r w:rsidR="004A5626">
              <w:rPr>
                <w:sz w:val="28"/>
                <w:szCs w:val="28"/>
                <w:u w:val="single"/>
              </w:rPr>
              <w:t>HID</w:t>
            </w:r>
          </w:p>
        </w:tc>
        <w:tc>
          <w:tcPr>
            <w:tcW w:w="1984" w:type="dxa"/>
          </w:tcPr>
          <w:p w:rsidR="004A5626" w:rsidRPr="00B414A2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name</w:t>
            </w:r>
            <w:proofErr w:type="spellEnd"/>
          </w:p>
        </w:tc>
        <w:tc>
          <w:tcPr>
            <w:tcW w:w="1430" w:type="dxa"/>
          </w:tcPr>
          <w:p w:rsidR="004A5626" w:rsidRPr="001D7389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634582">
              <w:rPr>
                <w:sz w:val="28"/>
                <w:szCs w:val="28"/>
              </w:rPr>
              <w:t>Haddress</w:t>
            </w:r>
            <w:proofErr w:type="spellEnd"/>
          </w:p>
        </w:tc>
        <w:tc>
          <w:tcPr>
            <w:tcW w:w="1264" w:type="dxa"/>
          </w:tcPr>
          <w:p w:rsidR="004A5626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  <w:u w:val="single"/>
              </w:rPr>
            </w:pPr>
            <w:proofErr w:type="spellStart"/>
            <w:r w:rsidRPr="00634582">
              <w:rPr>
                <w:sz w:val="28"/>
                <w:szCs w:val="28"/>
              </w:rPr>
              <w:t>Hphno</w:t>
            </w:r>
            <w:proofErr w:type="spellEnd"/>
          </w:p>
        </w:tc>
      </w:tr>
    </w:tbl>
    <w:p w:rsidR="004A5626" w:rsidRPr="00B414A2" w:rsidRDefault="00DC203D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80" type="#_x0000_t32" style="position:absolute;margin-left:-27.75pt;margin-top:11.8pt;width:5.25pt;height:366.75pt;z-index:251758592;mso-position-horizontal-relative:text;mso-position-vertical-relative:text" o:connectortype="straight"/>
        </w:pict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79" type="#_x0000_t32" style="position:absolute;margin-left:-27.75pt;margin-top:11.8pt;width:80.25pt;height:0;flip:x;z-index:251757568;mso-position-horizontal-relative:text;mso-position-vertical-relative:text" o:connectortype="straight"/>
        </w:pict>
      </w:r>
    </w:p>
    <w:p w:rsidR="004A5626" w:rsidRDefault="00A26FAB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u w:val="single"/>
        </w:rPr>
        <w:t xml:space="preserve"> </w:t>
      </w:r>
      <w:r w:rsidR="004A5626" w:rsidRPr="004A5626">
        <w:rPr>
          <w:rFonts w:asciiTheme="majorHAnsi" w:hAnsiTheme="majorHAnsi"/>
          <w:b/>
          <w:u w:val="single"/>
        </w:rPr>
        <w:t>RECEPTIONIST</w:t>
      </w:r>
      <w:r w:rsidR="004A5626" w:rsidRPr="004A5626">
        <w:rPr>
          <w:rFonts w:asciiTheme="majorHAnsi" w:hAnsiTheme="majorHAnsi"/>
          <w:b/>
          <w:sz w:val="28"/>
          <w:szCs w:val="28"/>
          <w:u w:val="single"/>
        </w:rPr>
        <w:t>:-</w:t>
      </w:r>
    </w:p>
    <w:p w:rsidR="004A5626" w:rsidRPr="004A5626" w:rsidRDefault="004A5626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2433"/>
        <w:gridCol w:w="2433"/>
        <w:gridCol w:w="2433"/>
        <w:gridCol w:w="2433"/>
      </w:tblGrid>
      <w:tr w:rsidR="004A5626" w:rsidTr="00EC3EE9">
        <w:trPr>
          <w:trHeight w:val="575"/>
        </w:trPr>
        <w:tc>
          <w:tcPr>
            <w:tcW w:w="2433" w:type="dxa"/>
          </w:tcPr>
          <w:p w:rsidR="004A5626" w:rsidRPr="00B414A2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name</w:t>
            </w:r>
            <w:proofErr w:type="spellEnd"/>
          </w:p>
        </w:tc>
        <w:tc>
          <w:tcPr>
            <w:tcW w:w="2433" w:type="dxa"/>
          </w:tcPr>
          <w:p w:rsidR="004A5626" w:rsidRPr="00B414A2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</w:t>
            </w:r>
          </w:p>
        </w:tc>
        <w:tc>
          <w:tcPr>
            <w:tcW w:w="2433" w:type="dxa"/>
          </w:tcPr>
          <w:p w:rsidR="004A5626" w:rsidRPr="00B414A2" w:rsidRDefault="004A5626" w:rsidP="00EC3EE9">
            <w:pPr>
              <w:tabs>
                <w:tab w:val="left" w:pos="8472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Rphno</w:t>
            </w:r>
            <w:proofErr w:type="spellEnd"/>
          </w:p>
        </w:tc>
        <w:tc>
          <w:tcPr>
            <w:tcW w:w="2433" w:type="dxa"/>
          </w:tcPr>
          <w:p w:rsidR="004A5626" w:rsidRPr="00B414A2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</w:t>
            </w:r>
          </w:p>
        </w:tc>
      </w:tr>
    </w:tbl>
    <w:p w:rsidR="004A5626" w:rsidRPr="00B414A2" w:rsidRDefault="00DC203D" w:rsidP="004A5626">
      <w:pPr>
        <w:pStyle w:val="ListParagraph"/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87" type="#_x0000_t32" style="position:absolute;left:0;text-align:left;margin-left:436.5pt;margin-top:1.8pt;width:0;height:12.75pt;flip:y;z-index:251765760;mso-position-horizontal-relative:text;mso-position-vertical-relative:text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86" type="#_x0000_t32" style="position:absolute;left:0;text-align:left;margin-left:-17.25pt;margin-top:14.55pt;width:453.75pt;height:0;z-index:251764736;mso-position-horizontal-relative:text;mso-position-vertical-relative:text" o:connectortype="straight"/>
        </w:pict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85" type="#_x0000_t32" style="position:absolute;left:0;text-align:left;margin-left:-17.25pt;margin-top:14.55pt;width:0;height:199.5pt;flip:y;z-index:251763712;mso-position-horizontal-relative:text;mso-position-vertical-relative:text" o:connectortype="straight"/>
        </w:pict>
      </w:r>
    </w:p>
    <w:p w:rsidR="004A5626" w:rsidRDefault="00A26FAB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u w:val="single"/>
        </w:rPr>
        <w:t xml:space="preserve"> </w:t>
      </w:r>
      <w:r w:rsidR="004A5626" w:rsidRPr="004A5626">
        <w:rPr>
          <w:rFonts w:asciiTheme="majorHAnsi" w:hAnsiTheme="majorHAnsi"/>
          <w:b/>
          <w:u w:val="single"/>
        </w:rPr>
        <w:t>BBANK</w:t>
      </w:r>
      <w:r w:rsidR="004A5626" w:rsidRPr="004A5626">
        <w:rPr>
          <w:rFonts w:asciiTheme="majorHAnsi" w:hAnsiTheme="majorHAnsi"/>
          <w:b/>
          <w:sz w:val="28"/>
          <w:szCs w:val="28"/>
        </w:rPr>
        <w:t>:-</w:t>
      </w:r>
    </w:p>
    <w:p w:rsidR="004A5626" w:rsidRPr="004A5626" w:rsidRDefault="004A5626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358"/>
      </w:tblGrid>
      <w:tr w:rsidR="004A5626" w:rsidTr="00EC3EE9">
        <w:trPr>
          <w:trHeight w:val="647"/>
        </w:trPr>
        <w:tc>
          <w:tcPr>
            <w:tcW w:w="2463" w:type="dxa"/>
          </w:tcPr>
          <w:p w:rsidR="004A5626" w:rsidRPr="00FF0E91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D</w:t>
            </w:r>
          </w:p>
        </w:tc>
        <w:tc>
          <w:tcPr>
            <w:tcW w:w="2463" w:type="dxa"/>
          </w:tcPr>
          <w:p w:rsidR="004A5626" w:rsidRPr="00274A86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74A86">
              <w:rPr>
                <w:sz w:val="28"/>
                <w:szCs w:val="28"/>
              </w:rPr>
              <w:t>Btype</w:t>
            </w:r>
            <w:proofErr w:type="spellEnd"/>
          </w:p>
        </w:tc>
        <w:tc>
          <w:tcPr>
            <w:tcW w:w="2463" w:type="dxa"/>
          </w:tcPr>
          <w:p w:rsidR="004A5626" w:rsidRPr="00FF0E91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y</w:t>
            </w:r>
          </w:p>
        </w:tc>
        <w:tc>
          <w:tcPr>
            <w:tcW w:w="2358" w:type="dxa"/>
          </w:tcPr>
          <w:p w:rsidR="004A5626" w:rsidRPr="00FF0E91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</w:t>
            </w:r>
          </w:p>
        </w:tc>
      </w:tr>
    </w:tbl>
    <w:p w:rsidR="004A5626" w:rsidRDefault="00DC203D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90" type="#_x0000_t32" style="position:absolute;margin-left:414pt;margin-top:.95pt;width:0;height:23.55pt;flip:y;z-index:251767808;mso-position-horizontal-relative:text;mso-position-vertical-relative:text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48" type="#_x0000_t32" style="position:absolute;margin-left:-44.25pt;margin-top:6.95pt;width:0;height:211.5pt;z-index:251730944;mso-position-horizontal-relative:text;mso-position-vertical-relative:text" o:connectortype="straight"/>
        </w:pict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47" type="#_x0000_t32" style="position:absolute;margin-left:166.5pt;margin-top:.95pt;width:0;height:6pt;flip:y;z-index:251729920;mso-position-horizontal-relative:text;mso-position-vertical-relative:text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46" type="#_x0000_t32" style="position:absolute;margin-left:-44.25pt;margin-top:6.95pt;width:210.75pt;height:0;z-index:251728896;mso-position-horizontal-relative:text;mso-position-vertical-relative:text" o:connectortype="straight"/>
        </w:pict>
      </w:r>
    </w:p>
    <w:p w:rsidR="004A5626" w:rsidRDefault="00DC203D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89" type="#_x0000_t32" style="position:absolute;margin-left:-17.25pt;margin-top:7.35pt;width:431.25pt;height:.75pt;z-index:251766784" o:connectortype="straight"/>
        </w:pict>
      </w:r>
    </w:p>
    <w:p w:rsidR="004A5626" w:rsidRDefault="00A26FAB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u w:val="single"/>
        </w:rPr>
        <w:t xml:space="preserve"> </w:t>
      </w:r>
      <w:r w:rsidR="004A5626" w:rsidRPr="004A5626">
        <w:rPr>
          <w:rFonts w:asciiTheme="majorHAnsi" w:hAnsiTheme="majorHAnsi"/>
          <w:b/>
          <w:u w:val="single"/>
        </w:rPr>
        <w:t>MANAGER</w:t>
      </w:r>
      <w:r w:rsidR="004A5626" w:rsidRPr="004A5626">
        <w:rPr>
          <w:rFonts w:asciiTheme="majorHAnsi" w:hAnsiTheme="majorHAnsi"/>
          <w:b/>
          <w:sz w:val="28"/>
          <w:szCs w:val="28"/>
        </w:rPr>
        <w:t>:-</w:t>
      </w:r>
    </w:p>
    <w:p w:rsidR="004A5626" w:rsidRPr="004A5626" w:rsidRDefault="004A5626" w:rsidP="004A5626">
      <w:pPr>
        <w:tabs>
          <w:tab w:val="left" w:pos="8472"/>
        </w:tabs>
        <w:ind w:left="360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7326" w:type="dxa"/>
        <w:tblLook w:val="04A0" w:firstRow="1" w:lastRow="0" w:firstColumn="1" w:lastColumn="0" w:noHBand="0" w:noVBand="1"/>
      </w:tblPr>
      <w:tblGrid>
        <w:gridCol w:w="2421"/>
        <w:gridCol w:w="2421"/>
        <w:gridCol w:w="2484"/>
      </w:tblGrid>
      <w:tr w:rsidR="004A5626" w:rsidTr="00EC3EE9">
        <w:trPr>
          <w:trHeight w:val="671"/>
        </w:trPr>
        <w:tc>
          <w:tcPr>
            <w:tcW w:w="2421" w:type="dxa"/>
          </w:tcPr>
          <w:p w:rsidR="004A5626" w:rsidRPr="00FF0E91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name</w:t>
            </w:r>
          </w:p>
        </w:tc>
        <w:tc>
          <w:tcPr>
            <w:tcW w:w="2421" w:type="dxa"/>
          </w:tcPr>
          <w:p w:rsidR="004A5626" w:rsidRPr="00FF0E91" w:rsidRDefault="00DC203D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u w:val="single"/>
                <w:lang w:val="en-GB" w:eastAsia="en-GB"/>
              </w:rPr>
              <w:pict>
                <v:shape id="_x0000_s1183" type="#_x0000_t32" style="position:absolute;left:0;text-align:left;margin-left:49.95pt;margin-top:32.6pt;width:0;height:20.25pt;z-index:251761664;mso-position-horizontal-relative:text;mso-position-vertical-relative:text" o:connectortype="straight"/>
              </w:pict>
            </w:r>
            <w:r w:rsidR="004A5626" w:rsidRPr="00D96D82">
              <w:rPr>
                <w:sz w:val="28"/>
                <w:szCs w:val="28"/>
                <w:u w:val="single"/>
              </w:rPr>
              <w:t>MID</w:t>
            </w:r>
          </w:p>
        </w:tc>
        <w:tc>
          <w:tcPr>
            <w:tcW w:w="2484" w:type="dxa"/>
          </w:tcPr>
          <w:p w:rsidR="004A5626" w:rsidRPr="00FF0E91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phno</w:t>
            </w:r>
            <w:proofErr w:type="spellEnd"/>
          </w:p>
        </w:tc>
      </w:tr>
    </w:tbl>
    <w:p w:rsidR="004A5626" w:rsidRDefault="004A5626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</w:p>
    <w:p w:rsidR="004A5626" w:rsidRDefault="00DC203D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84" type="#_x0000_t32" style="position:absolute;margin-left:-17.25pt;margin-top:2.4pt;width:188.25pt;height:0;flip:x;z-index:251762688" o:connectortype="straight"/>
        </w:pict>
      </w:r>
    </w:p>
    <w:p w:rsidR="004A5626" w:rsidRDefault="004A5626" w:rsidP="004A5626">
      <w:pPr>
        <w:tabs>
          <w:tab w:val="left" w:pos="8472"/>
        </w:tabs>
        <w:rPr>
          <w:rFonts w:asciiTheme="majorHAnsi" w:hAnsiTheme="majorHAnsi"/>
          <w:b/>
          <w:szCs w:val="28"/>
        </w:rPr>
      </w:pPr>
      <w:r w:rsidRPr="004A5626">
        <w:rPr>
          <w:rFonts w:asciiTheme="majorHAnsi" w:hAnsiTheme="majorHAnsi"/>
          <w:b/>
          <w:szCs w:val="28"/>
          <w:u w:val="single"/>
        </w:rPr>
        <w:t>ORDERS</w:t>
      </w:r>
      <w:r w:rsidRPr="004A5626">
        <w:rPr>
          <w:rFonts w:asciiTheme="majorHAnsi" w:hAnsiTheme="majorHAnsi"/>
          <w:b/>
          <w:szCs w:val="28"/>
        </w:rPr>
        <w:t>:-</w:t>
      </w:r>
    </w:p>
    <w:p w:rsidR="004A5626" w:rsidRPr="004A5626" w:rsidRDefault="004A5626" w:rsidP="004A5626">
      <w:pPr>
        <w:tabs>
          <w:tab w:val="left" w:pos="8472"/>
        </w:tabs>
        <w:rPr>
          <w:rFonts w:asciiTheme="majorHAnsi" w:hAnsiTheme="majorHAnsi"/>
          <w:b/>
          <w:szCs w:val="28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618"/>
        <w:gridCol w:w="1618"/>
        <w:gridCol w:w="2117"/>
        <w:gridCol w:w="2268"/>
        <w:gridCol w:w="2126"/>
        <w:gridCol w:w="284"/>
      </w:tblGrid>
      <w:tr w:rsidR="004A5626" w:rsidTr="00EC3EE9">
        <w:trPr>
          <w:trHeight w:val="602"/>
        </w:trPr>
        <w:tc>
          <w:tcPr>
            <w:tcW w:w="1618" w:type="dxa"/>
          </w:tcPr>
          <w:p w:rsidR="004A5626" w:rsidRPr="003D19C3" w:rsidRDefault="004A5626" w:rsidP="00EC3EE9">
            <w:pPr>
              <w:tabs>
                <w:tab w:val="left" w:pos="8472"/>
              </w:tabs>
              <w:jc w:val="center"/>
              <w:rPr>
                <w:szCs w:val="28"/>
                <w:u w:val="single"/>
              </w:rPr>
            </w:pPr>
            <w:proofErr w:type="spellStart"/>
            <w:r w:rsidRPr="003D19C3">
              <w:rPr>
                <w:sz w:val="28"/>
                <w:szCs w:val="28"/>
                <w:u w:val="single"/>
              </w:rPr>
              <w:t>Ord_no</w:t>
            </w:r>
            <w:proofErr w:type="spellEnd"/>
          </w:p>
        </w:tc>
        <w:tc>
          <w:tcPr>
            <w:tcW w:w="1618" w:type="dxa"/>
          </w:tcPr>
          <w:p w:rsidR="004A5626" w:rsidRPr="000D63C1" w:rsidRDefault="004A5626" w:rsidP="00EC3EE9">
            <w:pPr>
              <w:tabs>
                <w:tab w:val="left" w:pos="8472"/>
              </w:tabs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3D19C3">
              <w:rPr>
                <w:rFonts w:asciiTheme="majorHAnsi" w:hAnsiTheme="majorHAnsi"/>
                <w:sz w:val="28"/>
                <w:szCs w:val="28"/>
              </w:rPr>
              <w:t>Ord_date</w:t>
            </w:r>
            <w:proofErr w:type="spellEnd"/>
          </w:p>
        </w:tc>
        <w:tc>
          <w:tcPr>
            <w:tcW w:w="2117" w:type="dxa"/>
          </w:tcPr>
          <w:p w:rsidR="004A5626" w:rsidRPr="000D63C1" w:rsidRDefault="004A5626" w:rsidP="00EC3EE9">
            <w:pPr>
              <w:tabs>
                <w:tab w:val="left" w:pos="847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D19C3">
              <w:rPr>
                <w:sz w:val="28"/>
                <w:szCs w:val="28"/>
              </w:rPr>
              <w:t>Btype</w:t>
            </w:r>
            <w:proofErr w:type="spellEnd"/>
          </w:p>
        </w:tc>
        <w:tc>
          <w:tcPr>
            <w:tcW w:w="2268" w:type="dxa"/>
          </w:tcPr>
          <w:p w:rsidR="004A5626" w:rsidRPr="000D63C1" w:rsidRDefault="004A5626" w:rsidP="00EC3EE9">
            <w:pPr>
              <w:tabs>
                <w:tab w:val="left" w:pos="8472"/>
              </w:tabs>
              <w:rPr>
                <w:sz w:val="28"/>
                <w:szCs w:val="28"/>
              </w:rPr>
            </w:pPr>
            <w:r w:rsidRPr="003D19C3">
              <w:rPr>
                <w:sz w:val="28"/>
                <w:szCs w:val="28"/>
              </w:rPr>
              <w:t>Quantity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4A5626" w:rsidRPr="000D63C1" w:rsidRDefault="004A5626" w:rsidP="00EC3EE9">
            <w:pPr>
              <w:tabs>
                <w:tab w:val="left" w:pos="8472"/>
              </w:tabs>
              <w:rPr>
                <w:sz w:val="28"/>
                <w:szCs w:val="28"/>
              </w:rPr>
            </w:pPr>
            <w:r w:rsidRPr="003D19C3">
              <w:rPr>
                <w:sz w:val="28"/>
                <w:szCs w:val="28"/>
              </w:rPr>
              <w:t>HI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5626" w:rsidRPr="001D7389" w:rsidRDefault="004A5626" w:rsidP="00EC3EE9">
            <w:pPr>
              <w:tabs>
                <w:tab w:val="left" w:pos="8472"/>
              </w:tabs>
              <w:rPr>
                <w:sz w:val="28"/>
                <w:szCs w:val="28"/>
                <w:u w:val="single"/>
              </w:rPr>
            </w:pPr>
          </w:p>
        </w:tc>
      </w:tr>
    </w:tbl>
    <w:p w:rsidR="004A5626" w:rsidRDefault="00DC203D" w:rsidP="004A5626">
      <w:pPr>
        <w:tabs>
          <w:tab w:val="left" w:pos="8472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82" type="#_x0000_t32" style="position:absolute;margin-left:418.5pt;margin-top:2.2pt;width:0;height:10.05pt;flip:y;z-index:251760640;mso-position-horizontal-relative:text;mso-position-vertical-relative:text" o:connectortype="straight">
            <v:stroke endarrow="block"/>
          </v:shape>
        </w:pict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81" type="#_x0000_t32" style="position:absolute;margin-left:-22.5pt;margin-top:12.25pt;width:441pt;height:0;z-index:251759616;mso-position-horizontal-relative:text;mso-position-vertical-relative:text" o:connectortype="straight"/>
        </w:pict>
      </w:r>
      <w:r>
        <w:rPr>
          <w:rFonts w:asciiTheme="majorHAnsi" w:hAnsiTheme="majorHAnsi"/>
          <w:b/>
          <w:noProof/>
          <w:sz w:val="28"/>
          <w:szCs w:val="28"/>
          <w:lang w:val="en-GB" w:eastAsia="en-GB"/>
        </w:rPr>
        <w:pict>
          <v:shape id="_x0000_s1150" type="#_x0000_t32" style="position:absolute;margin-left:214.5pt;margin-top:2.2pt;width:0;height:24pt;flip:y;z-index:251732992;mso-position-horizontal-relative:text;mso-position-vertical-relative:text" o:connectortype="straight">
            <v:stroke endarrow="block"/>
          </v:shape>
        </w:pict>
      </w:r>
    </w:p>
    <w:p w:rsidR="004F79F1" w:rsidRDefault="00DC203D" w:rsidP="004F79F1">
      <w:pPr>
        <w:tabs>
          <w:tab w:val="left" w:pos="2730"/>
        </w:tabs>
      </w:pPr>
      <w:r>
        <w:rPr>
          <w:noProof/>
          <w:lang w:val="en-GB" w:eastAsia="en-GB"/>
        </w:rPr>
        <w:pict>
          <v:shape id="_x0000_s1149" type="#_x0000_t32" style="position:absolute;margin-left:-44.25pt;margin-top:9.8pt;width:258.75pt;height:0;z-index:251731968" o:connectortype="straight"/>
        </w:pict>
      </w:r>
    </w:p>
    <w:p w:rsidR="002B0264" w:rsidRDefault="002B0264" w:rsidP="002B0264">
      <w:pPr>
        <w:pStyle w:val="ListParagraph"/>
        <w:tabs>
          <w:tab w:val="left" w:pos="273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0264" w:rsidRDefault="002B0264" w:rsidP="002B0264">
      <w:pPr>
        <w:pStyle w:val="ListParagraph"/>
        <w:tabs>
          <w:tab w:val="left" w:pos="273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0264" w:rsidRDefault="002B0264" w:rsidP="002B0264">
      <w:pPr>
        <w:pStyle w:val="ListParagraph"/>
        <w:tabs>
          <w:tab w:val="left" w:pos="273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B0264" w:rsidRPr="002B0264" w:rsidRDefault="002B0264" w:rsidP="002B0264">
      <w:pPr>
        <w:pStyle w:val="ListParagraph"/>
        <w:tabs>
          <w:tab w:val="left" w:pos="2730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36E37" w:rsidRPr="004D6FF3" w:rsidRDefault="00DC203D" w:rsidP="00C568FB">
      <w:pPr>
        <w:pStyle w:val="ListParagraph"/>
        <w:numPr>
          <w:ilvl w:val="1"/>
          <w:numId w:val="10"/>
        </w:numPr>
        <w:tabs>
          <w:tab w:val="left" w:pos="27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w:lastRenderedPageBreak/>
        <w:pict>
          <v:oval id="_x0000_s1198" style="position:absolute;left:0;text-align:left;margin-left:265.5pt;margin-top:13.6pt;width:127.5pt;height:68.9pt;z-index:251774976">
            <v:textbox style="mso-next-textbox:#_x0000_s1198">
              <w:txbxContent>
                <w:p w:rsidR="00B852D0" w:rsidRDefault="00B852D0" w:rsidP="00B852D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Register new and </w:t>
                  </w:r>
                  <w:proofErr w:type="spellStart"/>
                  <w:r>
                    <w:rPr>
                      <w:lang w:val="en-GB"/>
                    </w:rPr>
                    <w:t>exisiting</w:t>
                  </w:r>
                  <w:proofErr w:type="spellEnd"/>
                </w:p>
                <w:p w:rsidR="00B852D0" w:rsidRPr="00B852D0" w:rsidRDefault="00B852D0" w:rsidP="00B852D0">
                  <w:pPr>
                    <w:jc w:val="center"/>
                    <w:rPr>
                      <w:lang w:val="en-GB"/>
                    </w:rPr>
                  </w:pPr>
                  <w:proofErr w:type="gramStart"/>
                  <w:r>
                    <w:rPr>
                      <w:lang w:val="en-GB"/>
                    </w:rPr>
                    <w:t>Donors.</w:t>
                  </w:r>
                  <w:proofErr w:type="gramEnd"/>
                </w:p>
              </w:txbxContent>
            </v:textbox>
          </v:oval>
        </w:pict>
      </w:r>
      <w:r w:rsidR="00D37492">
        <w:rPr>
          <w:b/>
          <w:sz w:val="28"/>
          <w:szCs w:val="28"/>
        </w:rPr>
        <w:t xml:space="preserve"> </w:t>
      </w:r>
      <w:r w:rsidR="0094299F">
        <w:rPr>
          <w:rFonts w:ascii="Times New Roman" w:hAnsi="Times New Roman" w:cs="Times New Roman"/>
          <w:b/>
          <w:sz w:val="28"/>
          <w:szCs w:val="28"/>
        </w:rPr>
        <w:t>Use Case D</w:t>
      </w:r>
      <w:r w:rsidR="00913990" w:rsidRPr="00D37492">
        <w:rPr>
          <w:rFonts w:ascii="Times New Roman" w:hAnsi="Times New Roman" w:cs="Times New Roman"/>
          <w:b/>
          <w:sz w:val="28"/>
          <w:szCs w:val="28"/>
        </w:rPr>
        <w:t>iagram</w:t>
      </w:r>
    </w:p>
    <w:p w:rsidR="00136E37" w:rsidRDefault="00136E37" w:rsidP="00C568FB">
      <w:pPr>
        <w:tabs>
          <w:tab w:val="left" w:pos="2730"/>
        </w:tabs>
        <w:rPr>
          <w:sz w:val="28"/>
          <w:szCs w:val="28"/>
        </w:rPr>
      </w:pPr>
    </w:p>
    <w:p w:rsidR="00136E37" w:rsidRDefault="00DC203D" w:rsidP="00C568FB">
      <w:pPr>
        <w:tabs>
          <w:tab w:val="left" w:pos="2730"/>
        </w:tabs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200" type="#_x0000_t32" style="position:absolute;margin-left:30pt;margin-top:6.4pt;width:230.25pt;height:51.95pt;flip:y;z-index:251777024" o:connectortype="straight"/>
        </w:pict>
      </w:r>
    </w:p>
    <w:p w:rsidR="00136E37" w:rsidRDefault="00DC203D" w:rsidP="00C568FB">
      <w:pPr>
        <w:tabs>
          <w:tab w:val="left" w:pos="2730"/>
        </w:tabs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oval id="_x0000_s1219" style="position:absolute;margin-left:2.25pt;margin-top:2.8pt;width:21.75pt;height:33.45pt;z-index:251797504"/>
        </w:pict>
      </w:r>
    </w:p>
    <w:p w:rsidR="00136E37" w:rsidRPr="00136E37" w:rsidRDefault="00136E37" w:rsidP="00C568FB">
      <w:pPr>
        <w:tabs>
          <w:tab w:val="left" w:pos="2730"/>
        </w:tabs>
        <w:rPr>
          <w:sz w:val="28"/>
          <w:szCs w:val="28"/>
        </w:rPr>
      </w:pPr>
    </w:p>
    <w:p w:rsidR="00C568FB" w:rsidRDefault="00DC203D" w:rsidP="00C568FB">
      <w:pPr>
        <w:pStyle w:val="ListParagraph"/>
        <w:tabs>
          <w:tab w:val="left" w:pos="273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01" type="#_x0000_t32" style="position:absolute;left:0;text-align:left;margin-left:30pt;margin-top:15.25pt;width:230.25pt;height:24.8pt;z-index:2517780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oval id="_x0000_s1199" style="position:absolute;left:0;text-align:left;margin-left:265.5pt;margin-top:10.05pt;width:138pt;height:66.6pt;z-index:251776000">
            <v:textbox style="mso-next-textbox:#_x0000_s1199">
              <w:txbxContent>
                <w:p w:rsidR="00CF36A7" w:rsidRDefault="00CF36A7" w:rsidP="00B852D0">
                  <w:pPr>
                    <w:jc w:val="center"/>
                    <w:rPr>
                      <w:lang w:val="en-GB"/>
                    </w:rPr>
                  </w:pPr>
                </w:p>
                <w:p w:rsidR="00B852D0" w:rsidRPr="00B852D0" w:rsidRDefault="00B852D0" w:rsidP="00B852D0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d Blood to Bloodbank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197" type="#_x0000_t32" style="position:absolute;left:0;text-align:left;margin-left:13.5pt;margin-top:10.05pt;width:10.5pt;height:0;z-index:2517739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196" type="#_x0000_t32" style="position:absolute;left:0;text-align:left;margin-left:2.25pt;margin-top:10.05pt;width:11.25pt;height:.75pt;flip:x;z-index:2517729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193" type="#_x0000_t32" style="position:absolute;left:0;text-align:left;margin-left:13.5pt;margin-top:4.05pt;width:0;height:24.75pt;z-index:251769856" o:connectortype="straight"/>
        </w:pict>
      </w:r>
    </w:p>
    <w:p w:rsidR="00C65C8C" w:rsidRDefault="00DC203D" w:rsidP="00C65C8C">
      <w:pPr>
        <w:pStyle w:val="ListParagraph"/>
        <w:tabs>
          <w:tab w:val="left" w:pos="2730"/>
        </w:tabs>
        <w:ind w:left="360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21" type="#_x0000_t32" style="position:absolute;left:0;text-align:left;margin-left:30pt;margin-top:2.6pt;width:230.25pt;height:90pt;z-index:25179955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195" type="#_x0000_t32" style="position:absolute;left:0;text-align:left;margin-left:13.5pt;margin-top:10.3pt;width:6.75pt;height:11.25pt;z-index:2517719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194" type="#_x0000_t32" style="position:absolute;left:0;text-align:left;margin-left:2.25pt;margin-top:10.3pt;width:11.25pt;height:11.25pt;flip:x;z-index:251770880" o:connectortype="straight"/>
        </w:pict>
      </w:r>
    </w:p>
    <w:p w:rsidR="00CA2522" w:rsidRPr="000E46D8" w:rsidRDefault="00CA2522" w:rsidP="00C65C8C">
      <w:pPr>
        <w:tabs>
          <w:tab w:val="left" w:pos="2730"/>
        </w:tabs>
        <w:rPr>
          <w:rFonts w:asciiTheme="minorHAnsi" w:hAnsiTheme="minorHAnsi"/>
          <w:sz w:val="22"/>
          <w:szCs w:val="22"/>
        </w:rPr>
      </w:pPr>
      <w:r w:rsidRPr="000E46D8">
        <w:rPr>
          <w:rFonts w:asciiTheme="majorHAnsi" w:hAnsiTheme="majorHAnsi"/>
          <w:sz w:val="22"/>
          <w:szCs w:val="22"/>
        </w:rPr>
        <w:t>Receptionist</w:t>
      </w:r>
    </w:p>
    <w:p w:rsidR="00CA2522" w:rsidRDefault="00CA2522" w:rsidP="00CA2522">
      <w:pPr>
        <w:pStyle w:val="ListParagraph"/>
        <w:tabs>
          <w:tab w:val="left" w:pos="2730"/>
        </w:tabs>
        <w:ind w:left="360"/>
        <w:rPr>
          <w:rFonts w:asciiTheme="majorHAnsi" w:hAnsiTheme="majorHAnsi"/>
          <w:sz w:val="28"/>
          <w:szCs w:val="28"/>
        </w:rPr>
      </w:pPr>
    </w:p>
    <w:p w:rsidR="00CA2522" w:rsidRDefault="00DC203D" w:rsidP="00CA2522">
      <w:pPr>
        <w:pStyle w:val="ListParagraph"/>
        <w:tabs>
          <w:tab w:val="left" w:pos="2730"/>
        </w:tabs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val="en-GB" w:eastAsia="en-GB"/>
        </w:rPr>
        <w:pict>
          <v:oval id="_x0000_s1220" style="position:absolute;left:0;text-align:left;margin-left:265.5pt;margin-top:6.5pt;width:138pt;height:72.7pt;z-index:251798528">
            <v:textbox style="mso-next-textbox:#_x0000_s1220">
              <w:txbxContent>
                <w:p w:rsidR="00C80EB1" w:rsidRPr="00B852D0" w:rsidRDefault="00C80EB1" w:rsidP="00F33849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View Orders placed by hospitals</w:t>
                  </w:r>
                </w:p>
              </w:txbxContent>
            </v:textbox>
          </v:oval>
        </w:pict>
      </w:r>
    </w:p>
    <w:p w:rsidR="00C80EB1" w:rsidRDefault="00F651FC" w:rsidP="003E058A">
      <w:pPr>
        <w:rPr>
          <w:rFonts w:asciiTheme="majorHAnsi" w:hAnsiTheme="majorHAnsi"/>
        </w:rPr>
      </w:pPr>
      <w:r>
        <w:rPr>
          <w:rFonts w:asciiTheme="majorHAnsi" w:hAnsiTheme="majorHAnsi"/>
          <w:sz w:val="28"/>
          <w:szCs w:val="28"/>
        </w:rPr>
        <w:tab/>
      </w:r>
      <w:r w:rsidR="003E058A" w:rsidRPr="00A55A91">
        <w:rPr>
          <w:rFonts w:asciiTheme="majorHAnsi" w:hAnsiTheme="majorHAnsi"/>
        </w:rPr>
        <w:t xml:space="preserve">         </w:t>
      </w:r>
      <w:r w:rsidR="003E058A">
        <w:rPr>
          <w:rFonts w:asciiTheme="majorHAnsi" w:hAnsiTheme="majorHAnsi"/>
        </w:rPr>
        <w:t xml:space="preserve">                      </w:t>
      </w:r>
    </w:p>
    <w:p w:rsidR="00C80EB1" w:rsidRDefault="00C80EB1" w:rsidP="003E058A">
      <w:pPr>
        <w:rPr>
          <w:rFonts w:asciiTheme="majorHAnsi" w:hAnsiTheme="majorHAnsi"/>
        </w:rPr>
      </w:pPr>
    </w:p>
    <w:p w:rsidR="00C80EB1" w:rsidRDefault="00C80EB1" w:rsidP="003E058A">
      <w:pPr>
        <w:rPr>
          <w:rFonts w:asciiTheme="majorHAnsi" w:hAnsiTheme="majorHAnsi"/>
        </w:rPr>
      </w:pPr>
    </w:p>
    <w:p w:rsidR="00C80EB1" w:rsidRDefault="00C80EB1" w:rsidP="003E058A">
      <w:pPr>
        <w:rPr>
          <w:rFonts w:asciiTheme="majorHAnsi" w:hAnsiTheme="majorHAnsi"/>
        </w:rPr>
      </w:pPr>
    </w:p>
    <w:p w:rsidR="00C80EB1" w:rsidRDefault="00C80EB1" w:rsidP="003E058A">
      <w:pPr>
        <w:rPr>
          <w:rFonts w:asciiTheme="majorHAnsi" w:hAnsiTheme="majorHAnsi"/>
        </w:rPr>
      </w:pPr>
    </w:p>
    <w:p w:rsidR="00C80EB1" w:rsidRPr="00A55A91" w:rsidRDefault="00C80EB1" w:rsidP="003E05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</w:t>
      </w:r>
      <w:r w:rsidR="003E058A" w:rsidRPr="00A55A91">
        <w:rPr>
          <w:rFonts w:asciiTheme="majorHAnsi" w:hAnsiTheme="majorHAnsi"/>
        </w:rPr>
        <w:t>Figure 3.</w:t>
      </w:r>
      <w:r w:rsidR="003E058A">
        <w:rPr>
          <w:rFonts w:asciiTheme="majorHAnsi" w:hAnsiTheme="majorHAnsi"/>
        </w:rPr>
        <w:t>4</w:t>
      </w:r>
      <w:r w:rsidR="003E058A" w:rsidRPr="00A55A91">
        <w:rPr>
          <w:rFonts w:asciiTheme="majorHAnsi" w:hAnsiTheme="majorHAnsi"/>
        </w:rPr>
        <w:t xml:space="preserve">.1 </w:t>
      </w:r>
      <w:r w:rsidR="0019611F">
        <w:rPr>
          <w:rFonts w:asciiTheme="majorHAnsi" w:hAnsiTheme="majorHAnsi"/>
        </w:rPr>
        <w:t>Receptionist Use-case diagram</w:t>
      </w:r>
    </w:p>
    <w:p w:rsidR="0079095D" w:rsidRDefault="0079095D" w:rsidP="0079095D">
      <w:pPr>
        <w:tabs>
          <w:tab w:val="left" w:pos="2730"/>
        </w:tabs>
        <w:rPr>
          <w:sz w:val="28"/>
          <w:szCs w:val="28"/>
        </w:rPr>
      </w:pPr>
    </w:p>
    <w:p w:rsidR="0079095D" w:rsidRDefault="00DC203D" w:rsidP="0079095D">
      <w:pPr>
        <w:tabs>
          <w:tab w:val="left" w:pos="2730"/>
        </w:tabs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oval id="_x0000_s1208" style="position:absolute;margin-left:248.25pt;margin-top:5.35pt;width:127.5pt;height:85.95pt;z-index:251786240">
            <v:textbox style="mso-next-textbox:#_x0000_s1208">
              <w:txbxContent>
                <w:p w:rsidR="00504806" w:rsidRPr="00B852D0" w:rsidRDefault="00504806" w:rsidP="00F87B7C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Search for </w:t>
                  </w:r>
                  <w:proofErr w:type="spellStart"/>
                  <w:r>
                    <w:rPr>
                      <w:lang w:val="en-GB"/>
                    </w:rPr>
                    <w:t>Bloodtype</w:t>
                  </w:r>
                  <w:proofErr w:type="spellEnd"/>
                  <w:r>
                    <w:rPr>
                      <w:lang w:val="en-GB"/>
                    </w:rPr>
                    <w:t xml:space="preserve"> and Quantity in Bloodbank</w:t>
                  </w:r>
                </w:p>
              </w:txbxContent>
            </v:textbox>
          </v:oval>
        </w:pict>
      </w:r>
    </w:p>
    <w:p w:rsidR="0079095D" w:rsidRDefault="0079095D" w:rsidP="0079095D">
      <w:pPr>
        <w:tabs>
          <w:tab w:val="left" w:pos="2730"/>
        </w:tabs>
        <w:rPr>
          <w:sz w:val="28"/>
          <w:szCs w:val="28"/>
        </w:rPr>
      </w:pPr>
    </w:p>
    <w:p w:rsidR="0079095D" w:rsidRDefault="00DC203D" w:rsidP="0079095D">
      <w:pPr>
        <w:tabs>
          <w:tab w:val="left" w:pos="2730"/>
        </w:tabs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shape id="_x0000_s1210" type="#_x0000_t32" style="position:absolute;margin-left:30pt;margin-top:10.9pt;width:213pt;height:47.45pt;flip:y;z-index:251788288" o:connectortype="straight"/>
        </w:pict>
      </w:r>
    </w:p>
    <w:p w:rsidR="0079095D" w:rsidRDefault="00DC203D" w:rsidP="0079095D">
      <w:pPr>
        <w:tabs>
          <w:tab w:val="left" w:pos="2730"/>
        </w:tabs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oval id="_x0000_s1217" style="position:absolute;margin-left:2.25pt;margin-top:2.8pt;width:21.75pt;height:33.45pt;z-index:251795456"/>
        </w:pict>
      </w:r>
    </w:p>
    <w:p w:rsidR="0079095D" w:rsidRPr="00136E37" w:rsidRDefault="0079095D" w:rsidP="0079095D">
      <w:pPr>
        <w:tabs>
          <w:tab w:val="left" w:pos="2730"/>
        </w:tabs>
        <w:rPr>
          <w:sz w:val="28"/>
          <w:szCs w:val="28"/>
        </w:rPr>
      </w:pPr>
    </w:p>
    <w:p w:rsidR="0079095D" w:rsidRDefault="00DC203D" w:rsidP="0079095D">
      <w:pPr>
        <w:pStyle w:val="ListParagraph"/>
        <w:tabs>
          <w:tab w:val="left" w:pos="273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07" type="#_x0000_t32" style="position:absolute;left:0;text-align:left;margin-left:13.5pt;margin-top:10.05pt;width:10.5pt;height:0;z-index:2517852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06" type="#_x0000_t32" style="position:absolute;left:0;text-align:left;margin-left:2.25pt;margin-top:10.05pt;width:11.25pt;height:.75pt;flip:x;z-index:25178419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03" type="#_x0000_t32" style="position:absolute;left:0;text-align:left;margin-left:13.5pt;margin-top:4.05pt;width:0;height:24.75pt;z-index:251781120" o:connectortype="straight"/>
        </w:pict>
      </w:r>
    </w:p>
    <w:p w:rsidR="00FD78D8" w:rsidRDefault="00DC203D" w:rsidP="00504806">
      <w:pPr>
        <w:pStyle w:val="ListParagraph"/>
        <w:tabs>
          <w:tab w:val="left" w:pos="2730"/>
        </w:tabs>
        <w:ind w:left="360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05" type="#_x0000_t32" style="position:absolute;left:0;text-align:left;margin-left:13.5pt;margin-top:10.3pt;width:6.75pt;height:11.25pt;z-index:2517831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04" type="#_x0000_t32" style="position:absolute;left:0;text-align:left;margin-left:2.25pt;margin-top:10.3pt;width:11.25pt;height:11.25pt;flip:x;z-index:251782144" o:connectortype="straight"/>
        </w:pict>
      </w:r>
    </w:p>
    <w:p w:rsidR="00504806" w:rsidRDefault="00AB555B" w:rsidP="00504806">
      <w:pPr>
        <w:tabs>
          <w:tab w:val="left" w:pos="273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ustomer</w:t>
      </w:r>
    </w:p>
    <w:p w:rsidR="00881744" w:rsidRDefault="00881744" w:rsidP="00504806">
      <w:pPr>
        <w:tabs>
          <w:tab w:val="left" w:pos="2730"/>
        </w:tabs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</w:t>
      </w:r>
      <w:r>
        <w:rPr>
          <w:rFonts w:asciiTheme="majorHAnsi" w:hAnsiTheme="majorHAnsi"/>
        </w:rPr>
        <w:t xml:space="preserve">  </w:t>
      </w:r>
      <w:r w:rsidRPr="00A55A91">
        <w:rPr>
          <w:rFonts w:asciiTheme="majorHAnsi" w:hAnsiTheme="majorHAnsi"/>
        </w:rPr>
        <w:t>Figure 3.</w:t>
      </w:r>
      <w:r>
        <w:rPr>
          <w:rFonts w:asciiTheme="majorHAnsi" w:hAnsiTheme="majorHAnsi"/>
        </w:rPr>
        <w:t>4.2</w:t>
      </w:r>
      <w:r w:rsidRPr="00A55A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ustomers Use-case diagram</w:t>
      </w:r>
    </w:p>
    <w:p w:rsidR="00B0006F" w:rsidRDefault="00B0006F" w:rsidP="00504806">
      <w:pPr>
        <w:tabs>
          <w:tab w:val="left" w:pos="2730"/>
        </w:tabs>
        <w:rPr>
          <w:rFonts w:asciiTheme="majorHAnsi" w:hAnsiTheme="majorHAnsi"/>
        </w:rPr>
      </w:pPr>
    </w:p>
    <w:p w:rsidR="00B0006F" w:rsidRDefault="00B0006F" w:rsidP="00504806">
      <w:pPr>
        <w:tabs>
          <w:tab w:val="left" w:pos="2730"/>
        </w:tabs>
        <w:rPr>
          <w:rFonts w:asciiTheme="majorHAnsi" w:hAnsiTheme="majorHAnsi"/>
        </w:rPr>
      </w:pPr>
    </w:p>
    <w:p w:rsidR="00B0006F" w:rsidRDefault="00DC203D" w:rsidP="00B0006F">
      <w:pPr>
        <w:tabs>
          <w:tab w:val="left" w:pos="2730"/>
        </w:tabs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pict>
          <v:oval id="_x0000_s1222" style="position:absolute;margin-left:260.25pt;margin-top:2.8pt;width:147.75pt;height:75.25pt;z-index:251800576">
            <v:textbox>
              <w:txbxContent>
                <w:p w:rsidR="00891673" w:rsidRPr="00891673" w:rsidRDefault="00891673" w:rsidP="00FF0586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Order required Blood to the Bloodbank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val="en-GB" w:eastAsia="en-GB"/>
        </w:rPr>
        <w:pict>
          <v:oval id="_x0000_s1218" style="position:absolute;margin-left:2.25pt;margin-top:2.8pt;width:21.75pt;height:33.45pt;z-index:251796480"/>
        </w:pict>
      </w:r>
    </w:p>
    <w:p w:rsidR="00B0006F" w:rsidRPr="00136E37" w:rsidRDefault="00B0006F" w:rsidP="00B0006F">
      <w:pPr>
        <w:tabs>
          <w:tab w:val="left" w:pos="2730"/>
        </w:tabs>
        <w:rPr>
          <w:sz w:val="28"/>
          <w:szCs w:val="28"/>
        </w:rPr>
      </w:pPr>
    </w:p>
    <w:p w:rsidR="00B0006F" w:rsidRDefault="00DC203D" w:rsidP="00B0006F">
      <w:pPr>
        <w:pStyle w:val="ListParagraph"/>
        <w:tabs>
          <w:tab w:val="left" w:pos="273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23" type="#_x0000_t32" style="position:absolute;left:0;text-align:left;margin-left:30pt;margin-top:10.05pt;width:224.25pt;height:.75pt;z-index:25180160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16" type="#_x0000_t32" style="position:absolute;left:0;text-align:left;margin-left:13.5pt;margin-top:10.05pt;width:10.5pt;height:0;z-index:251794432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15" type="#_x0000_t32" style="position:absolute;left:0;text-align:left;margin-left:2.25pt;margin-top:10.05pt;width:11.25pt;height:.75pt;flip:x;z-index:25179340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12" type="#_x0000_t32" style="position:absolute;left:0;text-align:left;margin-left:13.5pt;margin-top:4.05pt;width:0;height:24.75pt;z-index:251790336" o:connectortype="straight"/>
        </w:pict>
      </w:r>
    </w:p>
    <w:p w:rsidR="00B0006F" w:rsidRDefault="00DC203D" w:rsidP="00B0006F">
      <w:pPr>
        <w:pStyle w:val="ListParagraph"/>
        <w:tabs>
          <w:tab w:val="left" w:pos="2730"/>
        </w:tabs>
        <w:ind w:left="360"/>
        <w:rPr>
          <w:rFonts w:asciiTheme="majorHAnsi" w:hAnsiTheme="majorHAnsi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14" type="#_x0000_t32" style="position:absolute;left:0;text-align:left;margin-left:13.5pt;margin-top:10.3pt;width:6.75pt;height:11.25pt;z-index:251792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213" type="#_x0000_t32" style="position:absolute;left:0;text-align:left;margin-left:2.25pt;margin-top:10.3pt;width:11.25pt;height:11.25pt;flip:x;z-index:251791360" o:connectortype="straight"/>
        </w:pict>
      </w:r>
    </w:p>
    <w:p w:rsidR="00B0006F" w:rsidRDefault="00904CA7" w:rsidP="00504806">
      <w:pPr>
        <w:tabs>
          <w:tab w:val="left" w:pos="273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ospital</w:t>
      </w:r>
    </w:p>
    <w:p w:rsidR="00FB1292" w:rsidRDefault="00FB1292" w:rsidP="00FB1292">
      <w:pPr>
        <w:tabs>
          <w:tab w:val="left" w:pos="2730"/>
        </w:tabs>
        <w:rPr>
          <w:rFonts w:asciiTheme="majorHAnsi" w:hAnsiTheme="majorHAnsi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        </w:t>
      </w:r>
      <w:r>
        <w:rPr>
          <w:rFonts w:asciiTheme="majorHAnsi" w:hAnsiTheme="majorHAnsi"/>
        </w:rPr>
        <w:t xml:space="preserve">  </w:t>
      </w:r>
      <w:r w:rsidRPr="00A55A91">
        <w:rPr>
          <w:rFonts w:asciiTheme="majorHAnsi" w:hAnsiTheme="majorHAnsi"/>
        </w:rPr>
        <w:t>Figure 3.</w:t>
      </w:r>
      <w:r>
        <w:rPr>
          <w:rFonts w:asciiTheme="majorHAnsi" w:hAnsiTheme="majorHAnsi"/>
        </w:rPr>
        <w:t>4.3</w:t>
      </w:r>
      <w:r w:rsidRPr="00A55A9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Customers Use-case diagram</w:t>
      </w:r>
    </w:p>
    <w:p w:rsidR="00FB1292" w:rsidRPr="00504806" w:rsidRDefault="00FB1292" w:rsidP="00504806">
      <w:pPr>
        <w:tabs>
          <w:tab w:val="left" w:pos="2730"/>
        </w:tabs>
        <w:rPr>
          <w:rFonts w:asciiTheme="majorHAnsi" w:hAnsiTheme="majorHAnsi"/>
          <w:sz w:val="22"/>
          <w:szCs w:val="22"/>
        </w:rPr>
      </w:pPr>
    </w:p>
    <w:sectPr w:rsidR="00FB1292" w:rsidRPr="00504806" w:rsidSect="00734E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3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3D" w:rsidRDefault="00DC203D" w:rsidP="00B77BE5">
      <w:r>
        <w:separator/>
      </w:r>
    </w:p>
  </w:endnote>
  <w:endnote w:type="continuationSeparator" w:id="0">
    <w:p w:rsidR="00DC203D" w:rsidRDefault="00DC203D" w:rsidP="00B77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84" w:rsidRDefault="009840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78F" w:rsidRDefault="001414F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ept. of CSE</w:t>
    </w:r>
    <w:proofErr w:type="gramStart"/>
    <w:r>
      <w:rPr>
        <w:rFonts w:asciiTheme="majorHAnsi" w:eastAsiaTheme="majorEastAsia" w:hAnsiTheme="majorHAnsi" w:cstheme="majorBidi"/>
      </w:rPr>
      <w:t>,SIT,Mangaluru</w:t>
    </w:r>
    <w:proofErr w:type="gramEnd"/>
    <w:r w:rsidR="00F5578F">
      <w:rPr>
        <w:rFonts w:asciiTheme="majorHAnsi" w:eastAsiaTheme="majorEastAsia" w:hAnsiTheme="majorHAnsi" w:cstheme="majorBidi"/>
      </w:rPr>
      <w:ptab w:relativeTo="margin" w:alignment="right" w:leader="none"/>
    </w:r>
    <w:r w:rsidR="00F5578F">
      <w:rPr>
        <w:rFonts w:asciiTheme="majorHAnsi" w:eastAsiaTheme="majorEastAsia" w:hAnsiTheme="majorHAnsi" w:cstheme="majorBidi"/>
      </w:rPr>
      <w:t xml:space="preserve">Page </w:t>
    </w:r>
    <w:r w:rsidR="00F5578F">
      <w:rPr>
        <w:rFonts w:asciiTheme="minorHAnsi" w:eastAsiaTheme="minorEastAsia" w:hAnsiTheme="minorHAnsi" w:cstheme="minorBidi"/>
      </w:rPr>
      <w:fldChar w:fldCharType="begin"/>
    </w:r>
    <w:r w:rsidR="00F5578F">
      <w:instrText xml:space="preserve"> PAGE   \* MERGEFORMAT </w:instrText>
    </w:r>
    <w:r w:rsidR="00F5578F">
      <w:rPr>
        <w:rFonts w:asciiTheme="minorHAnsi" w:eastAsiaTheme="minorEastAsia" w:hAnsiTheme="minorHAnsi" w:cstheme="minorBidi"/>
      </w:rPr>
      <w:fldChar w:fldCharType="separate"/>
    </w:r>
    <w:r w:rsidR="00E85C4F" w:rsidRPr="00E85C4F">
      <w:rPr>
        <w:rFonts w:asciiTheme="majorHAnsi" w:eastAsiaTheme="majorEastAsia" w:hAnsiTheme="majorHAnsi" w:cstheme="majorBidi"/>
        <w:noProof/>
      </w:rPr>
      <w:t>3</w:t>
    </w:r>
    <w:r w:rsidR="00F5578F">
      <w:rPr>
        <w:rFonts w:asciiTheme="majorHAnsi" w:eastAsiaTheme="majorEastAsia" w:hAnsiTheme="majorHAnsi" w:cstheme="majorBidi"/>
        <w:noProof/>
      </w:rPr>
      <w:fldChar w:fldCharType="end"/>
    </w:r>
  </w:p>
  <w:p w:rsidR="00B77BE5" w:rsidRDefault="00B77B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84" w:rsidRDefault="00984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3D" w:rsidRDefault="00DC203D" w:rsidP="00B77BE5">
      <w:r>
        <w:separator/>
      </w:r>
    </w:p>
  </w:footnote>
  <w:footnote w:type="continuationSeparator" w:id="0">
    <w:p w:rsidR="00DC203D" w:rsidRDefault="00DC203D" w:rsidP="00B77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84" w:rsidRDefault="009840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BE5" w:rsidRPr="004E4ED8" w:rsidRDefault="004E4ED8" w:rsidP="00D208A2">
    <w:pPr>
      <w:pStyle w:val="Header"/>
      <w:pBdr>
        <w:top w:val="nil"/>
        <w:left w:val="nil"/>
        <w:bottom w:val="thickThinSmallGap" w:sz="24" w:space="1" w:color="622423"/>
        <w:right w:val="nil"/>
      </w:pBdr>
      <w:rPr>
        <w:i/>
      </w:rPr>
    </w:pPr>
    <w:r>
      <w:rPr>
        <w:i/>
      </w:rPr>
      <w:t xml:space="preserve">  </w:t>
    </w:r>
    <w:r w:rsidRPr="004E4ED8">
      <w:rPr>
        <w:i/>
      </w:rPr>
      <w:t>B</w:t>
    </w:r>
    <w:r w:rsidR="008C1845">
      <w:rPr>
        <w:i/>
      </w:rPr>
      <w:t>L</w:t>
    </w:r>
    <w:r w:rsidRPr="004E4ED8">
      <w:rPr>
        <w:i/>
      </w:rPr>
      <w:t>OOD BANK MANAGEMENT SYSTEM</w:t>
    </w:r>
    <w:r w:rsidR="00C04119" w:rsidRPr="004E4ED8">
      <w:rPr>
        <w:i/>
      </w:rPr>
      <w:t xml:space="preserve">        </w:t>
    </w:r>
    <w:r w:rsidR="00B91A9F">
      <w:rPr>
        <w:i/>
      </w:rPr>
      <w:t xml:space="preserve">                                           </w:t>
    </w:r>
    <w:r w:rsidR="00E85C4F">
      <w:rPr>
        <w:i/>
      </w:rPr>
      <w:t xml:space="preserve">       </w:t>
    </w:r>
    <w:r w:rsidR="00B91A9F" w:rsidRPr="00E85C4F">
      <w:rPr>
        <w:i/>
        <w:sz w:val="18"/>
        <w:szCs w:val="18"/>
      </w:rPr>
      <w:t>SYSTEM</w:t>
    </w:r>
    <w:bookmarkStart w:id="0" w:name="_GoBack"/>
    <w:bookmarkEnd w:id="0"/>
    <w:r w:rsidR="00B91A9F" w:rsidRPr="00E85C4F">
      <w:rPr>
        <w:i/>
        <w:sz w:val="18"/>
        <w:szCs w:val="18"/>
      </w:rPr>
      <w:t xml:space="preserve"> DESIGN</w:t>
    </w:r>
    <w:r w:rsidR="00C04119" w:rsidRPr="00E85C4F">
      <w:rPr>
        <w:i/>
        <w:sz w:val="18"/>
        <w:szCs w:val="18"/>
      </w:rPr>
      <w:t xml:space="preserve"> </w:t>
    </w:r>
    <w:r w:rsidR="00C04119" w:rsidRPr="004E4ED8">
      <w:rPr>
        <w:i/>
      </w:rPr>
      <w:t xml:space="preserve">                                                                                                  </w:t>
    </w:r>
  </w:p>
  <w:p w:rsidR="00B77BE5" w:rsidRDefault="00B77B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84" w:rsidRDefault="00984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955"/>
    <w:multiLevelType w:val="hybridMultilevel"/>
    <w:tmpl w:val="62C48A5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EED3EF0"/>
    <w:multiLevelType w:val="hybridMultilevel"/>
    <w:tmpl w:val="8266ECF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024624F"/>
    <w:multiLevelType w:val="hybridMultilevel"/>
    <w:tmpl w:val="F69E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50425"/>
    <w:multiLevelType w:val="hybridMultilevel"/>
    <w:tmpl w:val="70CE1D9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2DCC294D"/>
    <w:multiLevelType w:val="hybridMultilevel"/>
    <w:tmpl w:val="29A4C5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0C667DC"/>
    <w:multiLevelType w:val="hybridMultilevel"/>
    <w:tmpl w:val="689828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E30A37"/>
    <w:multiLevelType w:val="hybridMultilevel"/>
    <w:tmpl w:val="1AE65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143FC"/>
    <w:multiLevelType w:val="hybridMultilevel"/>
    <w:tmpl w:val="F69E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47BC3"/>
    <w:multiLevelType w:val="hybridMultilevel"/>
    <w:tmpl w:val="98EC23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7836D7"/>
    <w:multiLevelType w:val="multilevel"/>
    <w:tmpl w:val="E37469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BE5"/>
    <w:rsid w:val="000060B7"/>
    <w:rsid w:val="000064CF"/>
    <w:rsid w:val="00015188"/>
    <w:rsid w:val="0001798E"/>
    <w:rsid w:val="0002333A"/>
    <w:rsid w:val="00031C2D"/>
    <w:rsid w:val="00034CE2"/>
    <w:rsid w:val="00035E20"/>
    <w:rsid w:val="0005139C"/>
    <w:rsid w:val="0005524E"/>
    <w:rsid w:val="00056305"/>
    <w:rsid w:val="00060B45"/>
    <w:rsid w:val="00061DEA"/>
    <w:rsid w:val="00066ECC"/>
    <w:rsid w:val="00073856"/>
    <w:rsid w:val="0009134E"/>
    <w:rsid w:val="00093780"/>
    <w:rsid w:val="00094441"/>
    <w:rsid w:val="000A3028"/>
    <w:rsid w:val="000A48B7"/>
    <w:rsid w:val="000A6C8D"/>
    <w:rsid w:val="000B1F6B"/>
    <w:rsid w:val="000C5D20"/>
    <w:rsid w:val="000D1CDE"/>
    <w:rsid w:val="000D40A7"/>
    <w:rsid w:val="000D710C"/>
    <w:rsid w:val="000D7A64"/>
    <w:rsid w:val="000E1470"/>
    <w:rsid w:val="000E46D8"/>
    <w:rsid w:val="00102963"/>
    <w:rsid w:val="001100D9"/>
    <w:rsid w:val="0011068A"/>
    <w:rsid w:val="00112880"/>
    <w:rsid w:val="0012448A"/>
    <w:rsid w:val="0013219D"/>
    <w:rsid w:val="00132C77"/>
    <w:rsid w:val="00135FB8"/>
    <w:rsid w:val="00136E37"/>
    <w:rsid w:val="001414F0"/>
    <w:rsid w:val="00164D0F"/>
    <w:rsid w:val="00167840"/>
    <w:rsid w:val="00171A84"/>
    <w:rsid w:val="00181D0F"/>
    <w:rsid w:val="001843E2"/>
    <w:rsid w:val="001904E7"/>
    <w:rsid w:val="00194B96"/>
    <w:rsid w:val="0019611F"/>
    <w:rsid w:val="00196DEF"/>
    <w:rsid w:val="001A0411"/>
    <w:rsid w:val="001A22D2"/>
    <w:rsid w:val="001B3E1A"/>
    <w:rsid w:val="001C1DC2"/>
    <w:rsid w:val="001C22B0"/>
    <w:rsid w:val="001C43E2"/>
    <w:rsid w:val="001C5DC0"/>
    <w:rsid w:val="001D2E08"/>
    <w:rsid w:val="001D3FF7"/>
    <w:rsid w:val="001D4974"/>
    <w:rsid w:val="001D6801"/>
    <w:rsid w:val="001E08C6"/>
    <w:rsid w:val="001E364F"/>
    <w:rsid w:val="001E702B"/>
    <w:rsid w:val="001F05BE"/>
    <w:rsid w:val="001F735D"/>
    <w:rsid w:val="00207C43"/>
    <w:rsid w:val="00222134"/>
    <w:rsid w:val="00224E45"/>
    <w:rsid w:val="00234F35"/>
    <w:rsid w:val="0024197E"/>
    <w:rsid w:val="0024220B"/>
    <w:rsid w:val="00243171"/>
    <w:rsid w:val="00256D3E"/>
    <w:rsid w:val="00264A3B"/>
    <w:rsid w:val="0026603A"/>
    <w:rsid w:val="00272830"/>
    <w:rsid w:val="00274A86"/>
    <w:rsid w:val="00280762"/>
    <w:rsid w:val="0028328A"/>
    <w:rsid w:val="002863FB"/>
    <w:rsid w:val="00286898"/>
    <w:rsid w:val="00291466"/>
    <w:rsid w:val="002A19A7"/>
    <w:rsid w:val="002A4A61"/>
    <w:rsid w:val="002B0264"/>
    <w:rsid w:val="002B03FA"/>
    <w:rsid w:val="002B4CB0"/>
    <w:rsid w:val="002C1357"/>
    <w:rsid w:val="002C389D"/>
    <w:rsid w:val="002D1A52"/>
    <w:rsid w:val="002D3F67"/>
    <w:rsid w:val="002E1766"/>
    <w:rsid w:val="002E4E97"/>
    <w:rsid w:val="002E6940"/>
    <w:rsid w:val="002F38DD"/>
    <w:rsid w:val="002F663C"/>
    <w:rsid w:val="00340999"/>
    <w:rsid w:val="00341223"/>
    <w:rsid w:val="00346521"/>
    <w:rsid w:val="00352B19"/>
    <w:rsid w:val="00370F2F"/>
    <w:rsid w:val="00372BDB"/>
    <w:rsid w:val="003747AF"/>
    <w:rsid w:val="003776E7"/>
    <w:rsid w:val="00381698"/>
    <w:rsid w:val="00385DA8"/>
    <w:rsid w:val="0038613B"/>
    <w:rsid w:val="00386822"/>
    <w:rsid w:val="0039431C"/>
    <w:rsid w:val="0039541F"/>
    <w:rsid w:val="003B6ABE"/>
    <w:rsid w:val="003D4303"/>
    <w:rsid w:val="003E058A"/>
    <w:rsid w:val="003F24A3"/>
    <w:rsid w:val="00402029"/>
    <w:rsid w:val="00403836"/>
    <w:rsid w:val="00414BA3"/>
    <w:rsid w:val="00423BB5"/>
    <w:rsid w:val="004251CC"/>
    <w:rsid w:val="004266D0"/>
    <w:rsid w:val="0044376D"/>
    <w:rsid w:val="004525ED"/>
    <w:rsid w:val="00455A54"/>
    <w:rsid w:val="0046569A"/>
    <w:rsid w:val="004706C5"/>
    <w:rsid w:val="00475092"/>
    <w:rsid w:val="00483EB0"/>
    <w:rsid w:val="00484F15"/>
    <w:rsid w:val="0049032C"/>
    <w:rsid w:val="00495C32"/>
    <w:rsid w:val="004A4B47"/>
    <w:rsid w:val="004A5626"/>
    <w:rsid w:val="004B373A"/>
    <w:rsid w:val="004C180A"/>
    <w:rsid w:val="004C5B51"/>
    <w:rsid w:val="004D24B8"/>
    <w:rsid w:val="004D4998"/>
    <w:rsid w:val="004D6FF3"/>
    <w:rsid w:val="004E4ED8"/>
    <w:rsid w:val="004F21A1"/>
    <w:rsid w:val="004F79F1"/>
    <w:rsid w:val="00500587"/>
    <w:rsid w:val="00504806"/>
    <w:rsid w:val="005057F2"/>
    <w:rsid w:val="00506CE5"/>
    <w:rsid w:val="005101FA"/>
    <w:rsid w:val="005126D9"/>
    <w:rsid w:val="005156A4"/>
    <w:rsid w:val="005217AD"/>
    <w:rsid w:val="00522C07"/>
    <w:rsid w:val="005237DE"/>
    <w:rsid w:val="00536769"/>
    <w:rsid w:val="005478B7"/>
    <w:rsid w:val="00560386"/>
    <w:rsid w:val="00567CDD"/>
    <w:rsid w:val="00571BD1"/>
    <w:rsid w:val="00571F84"/>
    <w:rsid w:val="00572CFB"/>
    <w:rsid w:val="00587DB6"/>
    <w:rsid w:val="00596DB6"/>
    <w:rsid w:val="005B6746"/>
    <w:rsid w:val="005C1781"/>
    <w:rsid w:val="005C57D8"/>
    <w:rsid w:val="005D1314"/>
    <w:rsid w:val="005D256F"/>
    <w:rsid w:val="005D4BB1"/>
    <w:rsid w:val="005E057D"/>
    <w:rsid w:val="005E2287"/>
    <w:rsid w:val="005E6622"/>
    <w:rsid w:val="005F6220"/>
    <w:rsid w:val="006051BB"/>
    <w:rsid w:val="006070FB"/>
    <w:rsid w:val="006150A0"/>
    <w:rsid w:val="0061585C"/>
    <w:rsid w:val="006211AC"/>
    <w:rsid w:val="00625F10"/>
    <w:rsid w:val="00631668"/>
    <w:rsid w:val="00634582"/>
    <w:rsid w:val="006419F6"/>
    <w:rsid w:val="00650798"/>
    <w:rsid w:val="00654F80"/>
    <w:rsid w:val="006665BA"/>
    <w:rsid w:val="00671C2F"/>
    <w:rsid w:val="00671ECC"/>
    <w:rsid w:val="0067263D"/>
    <w:rsid w:val="00673E02"/>
    <w:rsid w:val="00682C40"/>
    <w:rsid w:val="00685074"/>
    <w:rsid w:val="006858F0"/>
    <w:rsid w:val="00690C5A"/>
    <w:rsid w:val="006928CA"/>
    <w:rsid w:val="006A0D0A"/>
    <w:rsid w:val="006A3EE7"/>
    <w:rsid w:val="006B68AF"/>
    <w:rsid w:val="006C6285"/>
    <w:rsid w:val="006C6ED6"/>
    <w:rsid w:val="006C72AD"/>
    <w:rsid w:val="006D1ABA"/>
    <w:rsid w:val="006D4BC3"/>
    <w:rsid w:val="006D7393"/>
    <w:rsid w:val="006E4475"/>
    <w:rsid w:val="006E6425"/>
    <w:rsid w:val="006F36EF"/>
    <w:rsid w:val="006F6735"/>
    <w:rsid w:val="0072063B"/>
    <w:rsid w:val="00721C88"/>
    <w:rsid w:val="00722770"/>
    <w:rsid w:val="00733D00"/>
    <w:rsid w:val="00734E26"/>
    <w:rsid w:val="00735480"/>
    <w:rsid w:val="00736604"/>
    <w:rsid w:val="00760C32"/>
    <w:rsid w:val="0076295D"/>
    <w:rsid w:val="00764F44"/>
    <w:rsid w:val="00777F18"/>
    <w:rsid w:val="0079095D"/>
    <w:rsid w:val="007910E0"/>
    <w:rsid w:val="00792111"/>
    <w:rsid w:val="00795107"/>
    <w:rsid w:val="00797E73"/>
    <w:rsid w:val="007A2452"/>
    <w:rsid w:val="007B756C"/>
    <w:rsid w:val="007C31E0"/>
    <w:rsid w:val="007C6124"/>
    <w:rsid w:val="007C69E9"/>
    <w:rsid w:val="007D68DF"/>
    <w:rsid w:val="007D6FD4"/>
    <w:rsid w:val="007F5E6E"/>
    <w:rsid w:val="00805050"/>
    <w:rsid w:val="0080579C"/>
    <w:rsid w:val="0080735D"/>
    <w:rsid w:val="00813656"/>
    <w:rsid w:val="00814762"/>
    <w:rsid w:val="008235F1"/>
    <w:rsid w:val="0082451A"/>
    <w:rsid w:val="00833406"/>
    <w:rsid w:val="00835F07"/>
    <w:rsid w:val="00840622"/>
    <w:rsid w:val="008436F0"/>
    <w:rsid w:val="00843D01"/>
    <w:rsid w:val="00844A0F"/>
    <w:rsid w:val="00874F71"/>
    <w:rsid w:val="00876647"/>
    <w:rsid w:val="00881744"/>
    <w:rsid w:val="008909B9"/>
    <w:rsid w:val="00891673"/>
    <w:rsid w:val="0089385F"/>
    <w:rsid w:val="00896BE0"/>
    <w:rsid w:val="008A0B4E"/>
    <w:rsid w:val="008A267A"/>
    <w:rsid w:val="008A4A4B"/>
    <w:rsid w:val="008B21E2"/>
    <w:rsid w:val="008B4C27"/>
    <w:rsid w:val="008C1845"/>
    <w:rsid w:val="008E1A5D"/>
    <w:rsid w:val="008E7862"/>
    <w:rsid w:val="008F20F9"/>
    <w:rsid w:val="008F4B22"/>
    <w:rsid w:val="008F654C"/>
    <w:rsid w:val="008F72C3"/>
    <w:rsid w:val="008F7DDE"/>
    <w:rsid w:val="00900878"/>
    <w:rsid w:val="00904CA7"/>
    <w:rsid w:val="00905458"/>
    <w:rsid w:val="009057AD"/>
    <w:rsid w:val="00906BA4"/>
    <w:rsid w:val="00907A0B"/>
    <w:rsid w:val="00913990"/>
    <w:rsid w:val="0092395D"/>
    <w:rsid w:val="009264E1"/>
    <w:rsid w:val="00930C83"/>
    <w:rsid w:val="00932C66"/>
    <w:rsid w:val="009330A9"/>
    <w:rsid w:val="0094299F"/>
    <w:rsid w:val="00951518"/>
    <w:rsid w:val="009529BB"/>
    <w:rsid w:val="00953693"/>
    <w:rsid w:val="00954C4C"/>
    <w:rsid w:val="00955FB7"/>
    <w:rsid w:val="00966CF0"/>
    <w:rsid w:val="00970A3E"/>
    <w:rsid w:val="00984084"/>
    <w:rsid w:val="00994E6C"/>
    <w:rsid w:val="009961BA"/>
    <w:rsid w:val="00996629"/>
    <w:rsid w:val="009C1496"/>
    <w:rsid w:val="009E717D"/>
    <w:rsid w:val="009E7426"/>
    <w:rsid w:val="009F5FE7"/>
    <w:rsid w:val="009F7D01"/>
    <w:rsid w:val="00A02700"/>
    <w:rsid w:val="00A1370D"/>
    <w:rsid w:val="00A13AAB"/>
    <w:rsid w:val="00A23F9D"/>
    <w:rsid w:val="00A26FAB"/>
    <w:rsid w:val="00A275DA"/>
    <w:rsid w:val="00A33CAD"/>
    <w:rsid w:val="00A35617"/>
    <w:rsid w:val="00A37A2E"/>
    <w:rsid w:val="00A45CBA"/>
    <w:rsid w:val="00A520E4"/>
    <w:rsid w:val="00A55A91"/>
    <w:rsid w:val="00A630E6"/>
    <w:rsid w:val="00A64619"/>
    <w:rsid w:val="00A722BB"/>
    <w:rsid w:val="00A72967"/>
    <w:rsid w:val="00A7557C"/>
    <w:rsid w:val="00A76367"/>
    <w:rsid w:val="00A9050E"/>
    <w:rsid w:val="00A923C6"/>
    <w:rsid w:val="00A93E74"/>
    <w:rsid w:val="00A95AD6"/>
    <w:rsid w:val="00AA1A1F"/>
    <w:rsid w:val="00AA3754"/>
    <w:rsid w:val="00AB26DB"/>
    <w:rsid w:val="00AB555B"/>
    <w:rsid w:val="00AB7424"/>
    <w:rsid w:val="00AC55DE"/>
    <w:rsid w:val="00AC6C68"/>
    <w:rsid w:val="00AC77D4"/>
    <w:rsid w:val="00AF2D8D"/>
    <w:rsid w:val="00AF7320"/>
    <w:rsid w:val="00B0006F"/>
    <w:rsid w:val="00B00CA4"/>
    <w:rsid w:val="00B16B73"/>
    <w:rsid w:val="00B260CD"/>
    <w:rsid w:val="00B34B64"/>
    <w:rsid w:val="00B470D2"/>
    <w:rsid w:val="00B57BDD"/>
    <w:rsid w:val="00B626FD"/>
    <w:rsid w:val="00B76C1D"/>
    <w:rsid w:val="00B77A8F"/>
    <w:rsid w:val="00B77BE5"/>
    <w:rsid w:val="00B81062"/>
    <w:rsid w:val="00B852D0"/>
    <w:rsid w:val="00B91A9F"/>
    <w:rsid w:val="00B946B8"/>
    <w:rsid w:val="00BB3DCB"/>
    <w:rsid w:val="00BB7C7C"/>
    <w:rsid w:val="00BC31ED"/>
    <w:rsid w:val="00BC61E9"/>
    <w:rsid w:val="00BE1269"/>
    <w:rsid w:val="00BE575A"/>
    <w:rsid w:val="00BE63AB"/>
    <w:rsid w:val="00BF730F"/>
    <w:rsid w:val="00C03536"/>
    <w:rsid w:val="00C04119"/>
    <w:rsid w:val="00C0427F"/>
    <w:rsid w:val="00C07401"/>
    <w:rsid w:val="00C15736"/>
    <w:rsid w:val="00C176A3"/>
    <w:rsid w:val="00C302D0"/>
    <w:rsid w:val="00C47ACF"/>
    <w:rsid w:val="00C533D3"/>
    <w:rsid w:val="00C568FB"/>
    <w:rsid w:val="00C6023F"/>
    <w:rsid w:val="00C606D3"/>
    <w:rsid w:val="00C60983"/>
    <w:rsid w:val="00C61393"/>
    <w:rsid w:val="00C633E0"/>
    <w:rsid w:val="00C65C8C"/>
    <w:rsid w:val="00C700EF"/>
    <w:rsid w:val="00C7017D"/>
    <w:rsid w:val="00C757E0"/>
    <w:rsid w:val="00C80EA1"/>
    <w:rsid w:val="00C80EB1"/>
    <w:rsid w:val="00C90DF2"/>
    <w:rsid w:val="00C930B9"/>
    <w:rsid w:val="00C94F54"/>
    <w:rsid w:val="00CA2522"/>
    <w:rsid w:val="00CB277E"/>
    <w:rsid w:val="00CB7122"/>
    <w:rsid w:val="00CC1A42"/>
    <w:rsid w:val="00CC2102"/>
    <w:rsid w:val="00CC4D4C"/>
    <w:rsid w:val="00CC6D71"/>
    <w:rsid w:val="00CD1A9D"/>
    <w:rsid w:val="00CD1BBE"/>
    <w:rsid w:val="00CD271A"/>
    <w:rsid w:val="00CD5AC2"/>
    <w:rsid w:val="00CE0DCC"/>
    <w:rsid w:val="00CE337F"/>
    <w:rsid w:val="00CE5DF5"/>
    <w:rsid w:val="00CE7FED"/>
    <w:rsid w:val="00CF35C3"/>
    <w:rsid w:val="00CF36A7"/>
    <w:rsid w:val="00D07A84"/>
    <w:rsid w:val="00D16EF1"/>
    <w:rsid w:val="00D208A2"/>
    <w:rsid w:val="00D21B0A"/>
    <w:rsid w:val="00D21C0B"/>
    <w:rsid w:val="00D21E19"/>
    <w:rsid w:val="00D22EEE"/>
    <w:rsid w:val="00D250F7"/>
    <w:rsid w:val="00D342DD"/>
    <w:rsid w:val="00D35A7B"/>
    <w:rsid w:val="00D37492"/>
    <w:rsid w:val="00D376A2"/>
    <w:rsid w:val="00D46CA0"/>
    <w:rsid w:val="00D4726F"/>
    <w:rsid w:val="00D559DA"/>
    <w:rsid w:val="00D579A6"/>
    <w:rsid w:val="00D62A1A"/>
    <w:rsid w:val="00D632EE"/>
    <w:rsid w:val="00D76458"/>
    <w:rsid w:val="00D83677"/>
    <w:rsid w:val="00D866D3"/>
    <w:rsid w:val="00D941E1"/>
    <w:rsid w:val="00D94203"/>
    <w:rsid w:val="00D951BF"/>
    <w:rsid w:val="00D96D82"/>
    <w:rsid w:val="00DA3802"/>
    <w:rsid w:val="00DA3ADE"/>
    <w:rsid w:val="00DA55F3"/>
    <w:rsid w:val="00DB02F3"/>
    <w:rsid w:val="00DB5A64"/>
    <w:rsid w:val="00DB60D7"/>
    <w:rsid w:val="00DC11EE"/>
    <w:rsid w:val="00DC203D"/>
    <w:rsid w:val="00DD1BF5"/>
    <w:rsid w:val="00DD5AC4"/>
    <w:rsid w:val="00DE39BA"/>
    <w:rsid w:val="00DF5F51"/>
    <w:rsid w:val="00E01DE2"/>
    <w:rsid w:val="00E04339"/>
    <w:rsid w:val="00E049C5"/>
    <w:rsid w:val="00E06F88"/>
    <w:rsid w:val="00E07D5E"/>
    <w:rsid w:val="00E16E74"/>
    <w:rsid w:val="00E17E80"/>
    <w:rsid w:val="00E225B1"/>
    <w:rsid w:val="00E24B19"/>
    <w:rsid w:val="00E26894"/>
    <w:rsid w:val="00E379F8"/>
    <w:rsid w:val="00E440C0"/>
    <w:rsid w:val="00E57FB2"/>
    <w:rsid w:val="00E70C90"/>
    <w:rsid w:val="00E74A8A"/>
    <w:rsid w:val="00E76A1C"/>
    <w:rsid w:val="00E85C4F"/>
    <w:rsid w:val="00E86446"/>
    <w:rsid w:val="00E923F6"/>
    <w:rsid w:val="00E94B19"/>
    <w:rsid w:val="00E952DB"/>
    <w:rsid w:val="00E97515"/>
    <w:rsid w:val="00EA05B6"/>
    <w:rsid w:val="00EA59F1"/>
    <w:rsid w:val="00EB487A"/>
    <w:rsid w:val="00EC32B0"/>
    <w:rsid w:val="00EC77B5"/>
    <w:rsid w:val="00ED1878"/>
    <w:rsid w:val="00ED65E7"/>
    <w:rsid w:val="00EE5128"/>
    <w:rsid w:val="00EE6079"/>
    <w:rsid w:val="00EF40AE"/>
    <w:rsid w:val="00EF47F6"/>
    <w:rsid w:val="00F004BB"/>
    <w:rsid w:val="00F023B6"/>
    <w:rsid w:val="00F0449C"/>
    <w:rsid w:val="00F233B6"/>
    <w:rsid w:val="00F24C05"/>
    <w:rsid w:val="00F33849"/>
    <w:rsid w:val="00F358FC"/>
    <w:rsid w:val="00F44648"/>
    <w:rsid w:val="00F50496"/>
    <w:rsid w:val="00F5578F"/>
    <w:rsid w:val="00F6093D"/>
    <w:rsid w:val="00F651FC"/>
    <w:rsid w:val="00F6740A"/>
    <w:rsid w:val="00F837C3"/>
    <w:rsid w:val="00F83E26"/>
    <w:rsid w:val="00F87B7C"/>
    <w:rsid w:val="00FA59DA"/>
    <w:rsid w:val="00FA7412"/>
    <w:rsid w:val="00FB1292"/>
    <w:rsid w:val="00FB3449"/>
    <w:rsid w:val="00FB5613"/>
    <w:rsid w:val="00FC4CFF"/>
    <w:rsid w:val="00FC6818"/>
    <w:rsid w:val="00FD5CEB"/>
    <w:rsid w:val="00FD78D8"/>
    <w:rsid w:val="00FE4F4D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4"/>
    <o:shapelayout v:ext="edit">
      <o:idmap v:ext="edit" data="1"/>
      <o:rules v:ext="edit">
        <o:r id="V:Rule1" type="connector" idref="#AutoShape 141"/>
        <o:r id="V:Rule2" type="connector" idref="#AutoShape 138"/>
        <o:r id="V:Rule3" type="connector" idref="#AutoShape 103"/>
        <o:r id="V:Rule4" type="connector" idref="#_x0000_s1143"/>
        <o:r id="V:Rule5" type="connector" idref="#AutoShape 116"/>
        <o:r id="V:Rule6" type="connector" idref="#_x0000_s1207"/>
        <o:r id="V:Rule7" type="connector" idref="#_x0000_s1148"/>
        <o:r id="V:Rule8" type="connector" idref="#_x0000_s1179"/>
        <o:r id="V:Rule9" type="connector" idref="#_x0000_s1212"/>
        <o:r id="V:Rule10" type="connector" idref="#AutoShape 99"/>
        <o:r id="V:Rule11" type="connector" idref="#_x0000_s1203"/>
        <o:r id="V:Rule12" type="connector" idref="#AutoShape 130"/>
        <o:r id="V:Rule13" type="connector" idref="#AutoShape 139"/>
        <o:r id="V:Rule14" type="connector" idref="#AutoShape 137"/>
        <o:r id="V:Rule15" type="connector" idref="#AutoShape 146"/>
        <o:r id="V:Rule16" type="connector" idref="#_x0000_s1147"/>
        <o:r id="V:Rule17" type="connector" idref="#_x0000_s1195"/>
        <o:r id="V:Rule18" type="connector" idref="#_x0000_s1214"/>
        <o:r id="V:Rule19" type="connector" idref="#AutoShape 114"/>
        <o:r id="V:Rule20" type="connector" idref="#AutoShape 126"/>
        <o:r id="V:Rule21" type="connector" idref="#_x0000_s1187"/>
        <o:r id="V:Rule22" type="connector" idref="#_x0000_s1201"/>
        <o:r id="V:Rule23" type="connector" idref="#AutoShape 140"/>
        <o:r id="V:Rule24" type="connector" idref="#AutoShape 102"/>
        <o:r id="V:Rule25" type="connector" idref="#AutoShape 92"/>
        <o:r id="V:Rule26" type="connector" idref="#AutoShape 119"/>
        <o:r id="V:Rule27" type="connector" idref="#_x0000_s1213"/>
        <o:r id="V:Rule28" type="connector" idref="#AutoShape 125"/>
        <o:r id="V:Rule29" type="connector" idref="#AutoShape 109"/>
        <o:r id="V:Rule30" type="connector" idref="#_x0000_s1196"/>
        <o:r id="V:Rule31" type="connector" idref="#AutoShape 115"/>
        <o:r id="V:Rule32" type="connector" idref="#_x0000_s1206"/>
        <o:r id="V:Rule33" type="connector" idref="#AutoShape 127"/>
        <o:r id="V:Rule34" type="connector" idref="#AutoShape 145"/>
        <o:r id="V:Rule35" type="connector" idref="#_x0000_s1193"/>
        <o:r id="V:Rule36" type="connector" idref="#_x0000_s1221"/>
        <o:r id="V:Rule37" type="connector" idref="#AutoShape 104"/>
        <o:r id="V:Rule38" type="connector" idref="#_x0000_s1145"/>
        <o:r id="V:Rule39" type="connector" idref="#AutoShape 118"/>
        <o:r id="V:Rule40" type="connector" idref="#_x0000_s1146"/>
        <o:r id="V:Rule41" type="connector" idref="#AutoShape 108"/>
        <o:r id="V:Rule42" type="connector" idref="#AutoShape 94"/>
        <o:r id="V:Rule43" type="connector" idref="#_x0000_s1205"/>
        <o:r id="V:Rule44" type="connector" idref="#AutoShape 101"/>
        <o:r id="V:Rule45" type="connector" idref="#_x0000_s1215"/>
        <o:r id="V:Rule46" type="connector" idref="#_x0000_s1210"/>
        <o:r id="V:Rule47" type="connector" idref="#AutoShape 117"/>
        <o:r id="V:Rule48" type="connector" idref="#AutoShape 132"/>
        <o:r id="V:Rule49" type="connector" idref="#_x0000_s1183"/>
        <o:r id="V:Rule50" type="connector" idref="#_x0000_s1204"/>
        <o:r id="V:Rule51" type="connector" idref="#_x0000_s1180"/>
        <o:r id="V:Rule52" type="connector" idref="#AutoShape 100"/>
        <o:r id="V:Rule53" type="connector" idref="#AutoShape 93"/>
        <o:r id="V:Rule54" type="connector" idref="#_x0000_s1200"/>
        <o:r id="V:Rule55" type="connector" idref="#_x0000_s1178"/>
        <o:r id="V:Rule56" type="connector" idref="#_x0000_s1190"/>
        <o:r id="V:Rule57" type="connector" idref="#_x0000_s1149"/>
        <o:r id="V:Rule58" type="connector" idref="#AutoShape 107"/>
        <o:r id="V:Rule59" type="connector" idref="#_x0000_s1194"/>
        <o:r id="V:Rule60" type="connector" idref="#_x0000_s1144"/>
        <o:r id="V:Rule61" type="connector" idref="#_x0000_s1184"/>
        <o:r id="V:Rule62" type="connector" idref="#AutoShape 142"/>
        <o:r id="V:Rule63" type="connector" idref="#_x0000_s1181"/>
        <o:r id="V:Rule64" type="connector" idref="#_x0000_s1189"/>
        <o:r id="V:Rule65" type="connector" idref="#AutoShape 129"/>
        <o:r id="V:Rule66" type="connector" idref="#_x0000_s1186"/>
        <o:r id="V:Rule67" type="connector" idref="#_x0000_s1185"/>
        <o:r id="V:Rule68" type="connector" idref="#_x0000_s1150"/>
        <o:r id="V:Rule69" type="connector" idref="#_x0000_s1197"/>
        <o:r id="V:Rule70" type="connector" idref="#_x0000_s1223"/>
        <o:r id="V:Rule71" type="connector" idref="#AutoShape 131"/>
        <o:r id="V:Rule72" type="connector" idref="#_x0000_s1182"/>
        <o:r id="V:Rule73" type="connector" idref="#_x0000_s121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35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710A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10A3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A35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TextBody"/>
    <w:rsid w:val="00B77BE5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77BE5"/>
    <w:pPr>
      <w:spacing w:after="140" w:line="288" w:lineRule="auto"/>
    </w:pPr>
  </w:style>
  <w:style w:type="paragraph" w:styleId="List">
    <w:name w:val="List"/>
    <w:basedOn w:val="TextBody"/>
    <w:rsid w:val="00B77BE5"/>
    <w:rPr>
      <w:rFonts w:cs="FreeSans"/>
    </w:rPr>
  </w:style>
  <w:style w:type="paragraph" w:styleId="Caption">
    <w:name w:val="caption"/>
    <w:basedOn w:val="Normal"/>
    <w:rsid w:val="00B77BE5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B77BE5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710A35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710A35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0A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E6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994E6C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C39B-9079-4FEF-9A64-DE5C6309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azy Cat                                                                                                              System Design</vt:lpstr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zy Cat                                                                                                              System Design</dc:title>
  <dc:creator>nitheshetty</dc:creator>
  <cp:lastModifiedBy>Rakshith holla</cp:lastModifiedBy>
  <cp:revision>541</cp:revision>
  <cp:lastPrinted>2013-05-09T12:52:00Z</cp:lastPrinted>
  <dcterms:created xsi:type="dcterms:W3CDTF">2013-04-29T14:09:00Z</dcterms:created>
  <dcterms:modified xsi:type="dcterms:W3CDTF">2017-11-27T08:37:00Z</dcterms:modified>
  <dc:language>en-IN</dc:language>
</cp:coreProperties>
</file>